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DB1" w:rsidRPr="00F46E8C" w:rsidRDefault="003C4DB1">
      <w:pPr>
        <w:pStyle w:val="Title"/>
        <w:rPr>
          <w:rFonts w:ascii="Arial" w:hAnsi="Arial" w:cs="Arial"/>
          <w:sz w:val="28"/>
          <w:szCs w:val="28"/>
        </w:rPr>
      </w:pPr>
      <w:bookmarkStart w:id="0" w:name="_GoBack"/>
      <w:bookmarkEnd w:id="0"/>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4D0310">
        <w:rPr>
          <w:rFonts w:ascii="Arial" w:hAnsi="Arial" w:cs="Arial"/>
          <w:sz w:val="22"/>
          <w:szCs w:val="22"/>
        </w:rPr>
        <w:t>13 September</w:t>
      </w:r>
      <w:r w:rsidR="00A03EF1">
        <w:rPr>
          <w:rFonts w:ascii="Arial" w:hAnsi="Arial" w:cs="Arial"/>
          <w:sz w:val="22"/>
          <w:szCs w:val="22"/>
        </w:rPr>
        <w:t xml:space="preserve"> </w:t>
      </w:r>
      <w:r w:rsidR="004A3D91" w:rsidRPr="00F46E8C">
        <w:rPr>
          <w:rFonts w:ascii="Arial" w:hAnsi="Arial" w:cs="Arial"/>
          <w:sz w:val="22"/>
          <w:szCs w:val="22"/>
        </w:rPr>
        <w:t>2018</w:t>
      </w:r>
      <w:r w:rsidR="003C4DB1" w:rsidRPr="00F46E8C">
        <w:rPr>
          <w:rFonts w:ascii="Arial" w:hAnsi="Arial" w:cs="Arial"/>
          <w:sz w:val="22"/>
          <w:szCs w:val="22"/>
        </w:rPr>
        <w:t xml:space="preserve"> </w:t>
      </w:r>
      <w:r w:rsidR="008A631D">
        <w:rPr>
          <w:rFonts w:ascii="Arial" w:hAnsi="Arial" w:cs="Arial"/>
          <w:sz w:val="22"/>
          <w:szCs w:val="22"/>
        </w:rPr>
        <w:t xml:space="preserve">at </w:t>
      </w:r>
      <w:r w:rsidR="00FA207F">
        <w:rPr>
          <w:rFonts w:ascii="Arial" w:hAnsi="Arial" w:cs="Arial"/>
          <w:sz w:val="22"/>
          <w:szCs w:val="22"/>
        </w:rPr>
        <w:t>the Sports</w:t>
      </w:r>
      <w:r w:rsidR="008A631D">
        <w:rPr>
          <w:rFonts w:ascii="Arial" w:hAnsi="Arial" w:cs="Arial"/>
          <w:sz w:val="22"/>
          <w:szCs w:val="22"/>
        </w:rPr>
        <w:t xml:space="preserve"> Pavilion</w:t>
      </w:r>
    </w:p>
    <w:p w:rsidR="00A03EF1" w:rsidRPr="00F46E8C" w:rsidRDefault="008436CE" w:rsidP="00A03EF1">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CF5520">
        <w:rPr>
          <w:rFonts w:ascii="Arial" w:hAnsi="Arial" w:cs="Arial"/>
          <w:sz w:val="22"/>
          <w:szCs w:val="22"/>
        </w:rPr>
        <w:t>3</w:t>
      </w:r>
      <w:r w:rsidR="00A03EF1">
        <w:rPr>
          <w:rFonts w:ascii="Arial" w:hAnsi="Arial" w:cs="Arial"/>
          <w:sz w:val="22"/>
          <w:szCs w:val="22"/>
        </w:rPr>
        <w:t>0</w:t>
      </w:r>
      <w:r w:rsidR="003C4DB1" w:rsidRPr="00F46E8C">
        <w:rPr>
          <w:rFonts w:ascii="Arial" w:hAnsi="Arial" w:cs="Arial"/>
          <w:sz w:val="22"/>
          <w:szCs w:val="22"/>
        </w:rPr>
        <w:t>pm</w:t>
      </w:r>
      <w:r w:rsidR="00263C59" w:rsidRPr="00F46E8C">
        <w:rPr>
          <w:rFonts w:ascii="Arial" w:hAnsi="Arial" w:cs="Arial"/>
          <w:sz w:val="22"/>
          <w:szCs w:val="22"/>
        </w:rPr>
        <w:t xml:space="preserve"> and concluding at </w:t>
      </w:r>
      <w:r w:rsidR="004D0310">
        <w:rPr>
          <w:rFonts w:ascii="Arial" w:hAnsi="Arial" w:cs="Arial"/>
          <w:sz w:val="22"/>
          <w:szCs w:val="22"/>
        </w:rPr>
        <w:t>9.05</w:t>
      </w:r>
      <w:r w:rsidR="00263C59" w:rsidRPr="00F46E8C">
        <w:rPr>
          <w:rFonts w:ascii="Arial" w:hAnsi="Arial" w:cs="Arial"/>
          <w:sz w:val="22"/>
          <w:szCs w:val="22"/>
        </w:rPr>
        <w:t>pm</w:t>
      </w:r>
    </w:p>
    <w:p w:rsidR="003C4DB1" w:rsidRPr="00F46E8C" w:rsidRDefault="003C4DB1">
      <w:pPr>
        <w:jc w:val="center"/>
        <w:rPr>
          <w:rFonts w:ascii="Arial" w:hAnsi="Arial" w:cs="Arial"/>
          <w:sz w:val="18"/>
          <w:szCs w:val="18"/>
        </w:rPr>
      </w:pPr>
    </w:p>
    <w:p w:rsidR="009C0A62" w:rsidRPr="00F46E8C" w:rsidRDefault="009C0A62">
      <w:pPr>
        <w:tabs>
          <w:tab w:val="left" w:pos="1276"/>
        </w:tabs>
        <w:spacing w:after="120"/>
        <w:ind w:left="1276" w:hanging="1276"/>
        <w:rPr>
          <w:rFonts w:ascii="Arial" w:hAnsi="Arial" w:cs="Arial"/>
          <w:b/>
          <w:bCs/>
          <w:sz w:val="18"/>
          <w:szCs w:val="18"/>
        </w:rPr>
      </w:pPr>
    </w:p>
    <w:p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3C4DB1" w:rsidRPr="00F46E8C">
        <w:rPr>
          <w:rFonts w:ascii="Arial" w:hAnsi="Arial" w:cs="Arial"/>
          <w:sz w:val="18"/>
          <w:szCs w:val="18"/>
        </w:rPr>
        <w:t xml:space="preserve">Cllr </w:t>
      </w:r>
      <w:r w:rsidR="008436CE" w:rsidRPr="00F46E8C">
        <w:rPr>
          <w:rFonts w:ascii="Arial" w:hAnsi="Arial" w:cs="Arial"/>
          <w:sz w:val="18"/>
          <w:szCs w:val="18"/>
        </w:rPr>
        <w:t>Saintey (</w:t>
      </w:r>
      <w:r w:rsidR="003C4DB1" w:rsidRPr="00F46E8C">
        <w:rPr>
          <w:rFonts w:ascii="Arial" w:hAnsi="Arial" w:cs="Arial"/>
          <w:sz w:val="18"/>
          <w:szCs w:val="18"/>
        </w:rPr>
        <w:t>Chair),</w:t>
      </w:r>
      <w:r w:rsidR="003C4DB1" w:rsidRPr="00F46E8C">
        <w:rPr>
          <w:rFonts w:ascii="Arial" w:hAnsi="Arial" w:cs="Arial"/>
          <w:bCs/>
          <w:sz w:val="18"/>
          <w:szCs w:val="18"/>
        </w:rPr>
        <w:t xml:space="preserve"> </w:t>
      </w:r>
      <w:r w:rsidR="006A49D6" w:rsidRPr="00F46E8C">
        <w:rPr>
          <w:rFonts w:ascii="Arial" w:hAnsi="Arial" w:cs="Arial"/>
          <w:bCs/>
          <w:sz w:val="18"/>
          <w:szCs w:val="18"/>
        </w:rPr>
        <w:t xml:space="preserve">Cllr Mrs Crutchfield, </w:t>
      </w:r>
      <w:r w:rsidR="009C4EF2" w:rsidRPr="00F46E8C">
        <w:rPr>
          <w:rFonts w:ascii="Arial" w:hAnsi="Arial" w:cs="Arial"/>
          <w:bCs/>
          <w:sz w:val="18"/>
          <w:szCs w:val="18"/>
        </w:rPr>
        <w:t>Cllr D Frearson</w:t>
      </w:r>
      <w:r w:rsidR="004D0310">
        <w:rPr>
          <w:rFonts w:ascii="Arial" w:hAnsi="Arial" w:cs="Arial"/>
          <w:bCs/>
          <w:sz w:val="18"/>
          <w:szCs w:val="18"/>
        </w:rPr>
        <w:t xml:space="preserve">, Cllr Mrs Stoddart </w:t>
      </w:r>
      <w:r w:rsidR="006A49D6" w:rsidRPr="00F46E8C">
        <w:rPr>
          <w:rFonts w:ascii="Arial" w:hAnsi="Arial" w:cs="Arial"/>
          <w:sz w:val="18"/>
          <w:szCs w:val="18"/>
        </w:rPr>
        <w:t>plus Laurie Eagling (clerk)</w:t>
      </w:r>
    </w:p>
    <w:p w:rsidR="008D4666" w:rsidRPr="00F46E8C" w:rsidRDefault="008A631D" w:rsidP="00A03EF1">
      <w:pPr>
        <w:tabs>
          <w:tab w:val="left" w:pos="0"/>
        </w:tabs>
        <w:spacing w:after="120"/>
        <w:rPr>
          <w:rFonts w:ascii="Arial" w:hAnsi="Arial" w:cs="Arial"/>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A03EF1" w:rsidRPr="00F46E8C">
        <w:rPr>
          <w:rFonts w:ascii="Arial" w:hAnsi="Arial" w:cs="Arial"/>
          <w:sz w:val="18"/>
          <w:szCs w:val="18"/>
        </w:rPr>
        <w:t xml:space="preserve">Paolo Aquila (P&amp;IUFC), </w:t>
      </w:r>
      <w:r w:rsidR="00A03EF1">
        <w:rPr>
          <w:rFonts w:ascii="Arial" w:hAnsi="Arial" w:cs="Arial"/>
          <w:sz w:val="18"/>
          <w:szCs w:val="18"/>
        </w:rPr>
        <w:t xml:space="preserve">Richard Wade (P&amp;IJFC), Feargal Tierney (P&amp;IJFC), </w:t>
      </w:r>
      <w:r w:rsidR="00CF5520">
        <w:rPr>
          <w:rFonts w:ascii="Arial" w:hAnsi="Arial" w:cs="Arial"/>
          <w:sz w:val="18"/>
          <w:szCs w:val="18"/>
        </w:rPr>
        <w:t>Jerry Dutton (P&amp;IUFC)</w:t>
      </w:r>
      <w:r w:rsidR="004D0310">
        <w:rPr>
          <w:rFonts w:ascii="Arial" w:hAnsi="Arial" w:cs="Arial"/>
          <w:sz w:val="18"/>
          <w:szCs w:val="18"/>
        </w:rPr>
        <w:t>, Paolo Aquila (P&amp;IUFC), John Groom (ground-keeper)</w:t>
      </w:r>
      <w:r w:rsidR="00A03EF1">
        <w:rPr>
          <w:rFonts w:ascii="Arial" w:hAnsi="Arial" w:cs="Arial"/>
          <w:sz w:val="18"/>
          <w:szCs w:val="18"/>
        </w:rPr>
        <w:t xml:space="preserve"> and</w:t>
      </w:r>
      <w:r w:rsidR="00CF5520">
        <w:rPr>
          <w:rFonts w:ascii="Arial" w:hAnsi="Arial" w:cs="Arial"/>
          <w:sz w:val="18"/>
          <w:szCs w:val="18"/>
        </w:rPr>
        <w:t xml:space="preserve"> Cllr Weber (Vice Chair)</w:t>
      </w:r>
    </w:p>
    <w:p w:rsidR="00220F1C" w:rsidRPr="00F46E8C" w:rsidRDefault="00220F1C">
      <w:pPr>
        <w:tabs>
          <w:tab w:val="left" w:pos="5220"/>
        </w:tabs>
        <w:ind w:left="902" w:hanging="902"/>
        <w:rPr>
          <w:rFonts w:ascii="Arial" w:hAnsi="Arial" w:cs="Arial"/>
          <w:sz w:val="18"/>
          <w:szCs w:val="18"/>
        </w:rPr>
      </w:pPr>
    </w:p>
    <w:p w:rsidR="00A04D2E" w:rsidRPr="00F46E8C" w:rsidRDefault="00A04D2E">
      <w:pPr>
        <w:tabs>
          <w:tab w:val="left" w:pos="5220"/>
        </w:tabs>
        <w:ind w:left="902" w:hanging="902"/>
        <w:rPr>
          <w:rFonts w:ascii="Arial" w:hAnsi="Arial" w:cs="Arial"/>
          <w:sz w:val="18"/>
          <w:szCs w:val="18"/>
        </w:rPr>
      </w:pPr>
    </w:p>
    <w:p w:rsidR="003C4DB1" w:rsidRPr="00F46E8C" w:rsidRDefault="00C06710">
      <w:pPr>
        <w:tabs>
          <w:tab w:val="left" w:pos="5220"/>
        </w:tabs>
        <w:ind w:left="902" w:hanging="902"/>
        <w:rPr>
          <w:rFonts w:ascii="Arial" w:hAnsi="Arial" w:cs="Arial"/>
          <w:sz w:val="18"/>
          <w:szCs w:val="18"/>
        </w:rPr>
      </w:pPr>
      <w:r w:rsidRPr="00F46E8C">
        <w:rPr>
          <w:rFonts w:ascii="Arial" w:hAnsi="Arial" w:cs="Arial"/>
          <w:sz w:val="18"/>
          <w:szCs w:val="18"/>
        </w:rPr>
        <w:t>SL</w:t>
      </w:r>
      <w:r w:rsidR="004D0310">
        <w:rPr>
          <w:rFonts w:ascii="Arial" w:hAnsi="Arial" w:cs="Arial"/>
          <w:sz w:val="18"/>
          <w:szCs w:val="18"/>
        </w:rPr>
        <w:t>65</w:t>
      </w:r>
      <w:r w:rsidR="001C7ABD" w:rsidRPr="00F46E8C">
        <w:rPr>
          <w:rFonts w:ascii="Arial" w:hAnsi="Arial" w:cs="Arial"/>
          <w:sz w:val="18"/>
          <w:szCs w:val="18"/>
        </w:rPr>
        <w:t>/18</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rsidR="003C4DB1" w:rsidRPr="00F46E8C" w:rsidRDefault="003C4DB1">
      <w:pPr>
        <w:tabs>
          <w:tab w:val="left" w:pos="5220"/>
        </w:tabs>
        <w:ind w:left="902" w:hanging="902"/>
        <w:rPr>
          <w:rFonts w:ascii="Arial" w:hAnsi="Arial" w:cs="Arial"/>
          <w:sz w:val="18"/>
          <w:szCs w:val="18"/>
        </w:rPr>
      </w:pPr>
    </w:p>
    <w:p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4D0310">
        <w:rPr>
          <w:rFonts w:ascii="Arial" w:hAnsi="Arial" w:cs="Arial"/>
          <w:sz w:val="18"/>
          <w:szCs w:val="18"/>
        </w:rPr>
        <w:t>66</w:t>
      </w:r>
      <w:r w:rsidR="00E22711" w:rsidRPr="00F46E8C">
        <w:rPr>
          <w:rFonts w:ascii="Arial" w:hAnsi="Arial" w:cs="Arial"/>
          <w:sz w:val="18"/>
          <w:szCs w:val="18"/>
        </w:rPr>
        <w:t>/18</w:t>
      </w:r>
      <w:r w:rsidRPr="00F46E8C">
        <w:rPr>
          <w:rFonts w:ascii="Arial" w:hAnsi="Arial" w:cs="Arial"/>
          <w:sz w:val="18"/>
          <w:szCs w:val="18"/>
        </w:rPr>
        <w:tab/>
      </w:r>
      <w:r w:rsidR="0077419D" w:rsidRPr="00F46E8C">
        <w:rPr>
          <w:rFonts w:ascii="Arial" w:hAnsi="Arial" w:cs="Arial"/>
          <w:b/>
          <w:sz w:val="18"/>
          <w:szCs w:val="18"/>
        </w:rPr>
        <w:t>DECLARATIONS OF INTEREST</w:t>
      </w:r>
    </w:p>
    <w:p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4D0310">
        <w:rPr>
          <w:rFonts w:ascii="Arial" w:hAnsi="Arial" w:cs="Arial"/>
          <w:sz w:val="18"/>
          <w:szCs w:val="18"/>
        </w:rPr>
        <w:t>Cllrs Saintey and Crutchfield</w:t>
      </w:r>
      <w:r w:rsidR="00CF5520">
        <w:rPr>
          <w:rFonts w:ascii="Arial" w:hAnsi="Arial" w:cs="Arial"/>
          <w:sz w:val="18"/>
          <w:szCs w:val="18"/>
        </w:rPr>
        <w:t xml:space="preserve"> declared interests in the allotment site, as tenancy holders.  A</w:t>
      </w:r>
      <w:r w:rsidR="004D0310">
        <w:rPr>
          <w:rFonts w:ascii="Arial" w:hAnsi="Arial" w:cs="Arial"/>
          <w:sz w:val="18"/>
          <w:szCs w:val="18"/>
        </w:rPr>
        <w:t>ny</w:t>
      </w:r>
      <w:r w:rsidR="00CF5520">
        <w:rPr>
          <w:rFonts w:ascii="Arial" w:hAnsi="Arial" w:cs="Arial"/>
          <w:sz w:val="18"/>
          <w:szCs w:val="18"/>
        </w:rPr>
        <w:t xml:space="preserve"> allotment matters therefore to be referred to full council.</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4D0310">
        <w:rPr>
          <w:rFonts w:ascii="Arial" w:hAnsi="Arial" w:cs="Arial"/>
          <w:sz w:val="18"/>
          <w:szCs w:val="18"/>
        </w:rPr>
        <w:t>67</w:t>
      </w:r>
      <w:r w:rsidR="0015156E" w:rsidRPr="00F46E8C">
        <w:rPr>
          <w:rFonts w:ascii="Arial" w:hAnsi="Arial" w:cs="Arial"/>
          <w:sz w:val="18"/>
          <w:szCs w:val="18"/>
        </w:rPr>
        <w:t>/1</w:t>
      </w:r>
      <w:r w:rsidR="00751534" w:rsidRPr="00F46E8C">
        <w:rPr>
          <w:rFonts w:ascii="Arial" w:hAnsi="Arial" w:cs="Arial"/>
          <w:sz w:val="18"/>
          <w:szCs w:val="18"/>
        </w:rPr>
        <w:t>8</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rsidR="007D618E" w:rsidRPr="00F46E8C" w:rsidRDefault="007D618E">
      <w:pPr>
        <w:tabs>
          <w:tab w:val="left" w:pos="5220"/>
        </w:tabs>
        <w:ind w:left="902" w:hanging="902"/>
        <w:rPr>
          <w:rFonts w:ascii="Arial" w:hAnsi="Arial" w:cs="Arial"/>
          <w:sz w:val="18"/>
          <w:szCs w:val="18"/>
        </w:rPr>
      </w:pPr>
    </w:p>
    <w:p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4D0310">
        <w:rPr>
          <w:rFonts w:ascii="Arial" w:hAnsi="Arial" w:cs="Arial"/>
          <w:sz w:val="18"/>
          <w:szCs w:val="18"/>
        </w:rPr>
        <w:t>68</w:t>
      </w:r>
      <w:r w:rsidR="00751534" w:rsidRPr="00F46E8C">
        <w:rPr>
          <w:rFonts w:ascii="Arial" w:hAnsi="Arial" w:cs="Arial"/>
          <w:sz w:val="18"/>
          <w:szCs w:val="18"/>
        </w:rPr>
        <w:t>/18</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4D0310">
        <w:rPr>
          <w:rFonts w:ascii="Arial" w:hAnsi="Arial" w:cs="Arial"/>
          <w:sz w:val="18"/>
          <w:szCs w:val="18"/>
        </w:rPr>
        <w:t>12 July</w:t>
      </w:r>
      <w:r w:rsidR="00A03EF1">
        <w:rPr>
          <w:rFonts w:ascii="Arial" w:hAnsi="Arial" w:cs="Arial"/>
          <w:sz w:val="18"/>
          <w:szCs w:val="18"/>
        </w:rPr>
        <w:t xml:space="preserve"> </w:t>
      </w:r>
      <w:r w:rsidR="00D92A14" w:rsidRPr="00F46E8C">
        <w:rPr>
          <w:rFonts w:ascii="Arial" w:hAnsi="Arial" w:cs="Arial"/>
          <w:sz w:val="18"/>
          <w:szCs w:val="18"/>
        </w:rPr>
        <w:t>201</w:t>
      </w:r>
      <w:r w:rsidR="00F264F1" w:rsidRPr="00F46E8C">
        <w:rPr>
          <w:rFonts w:ascii="Arial" w:hAnsi="Arial" w:cs="Arial"/>
          <w:sz w:val="18"/>
          <w:szCs w:val="18"/>
        </w:rPr>
        <w:t>8</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rsidR="007C3F28" w:rsidRPr="00F46E8C" w:rsidRDefault="007C3F28" w:rsidP="005B2721">
      <w:pPr>
        <w:tabs>
          <w:tab w:val="left" w:pos="6030"/>
        </w:tabs>
        <w:ind w:left="902" w:hanging="902"/>
        <w:rPr>
          <w:rFonts w:ascii="Arial" w:hAnsi="Arial" w:cs="Arial"/>
          <w:sz w:val="18"/>
          <w:szCs w:val="18"/>
        </w:rPr>
      </w:pPr>
    </w:p>
    <w:p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4D0310">
        <w:rPr>
          <w:rFonts w:ascii="Arial" w:hAnsi="Arial" w:cs="Arial"/>
          <w:sz w:val="18"/>
          <w:szCs w:val="18"/>
        </w:rPr>
        <w:t>69</w:t>
      </w:r>
      <w:r w:rsidR="00F61303" w:rsidRPr="00F46E8C">
        <w:rPr>
          <w:rFonts w:ascii="Arial" w:hAnsi="Arial" w:cs="Arial"/>
          <w:sz w:val="18"/>
          <w:szCs w:val="18"/>
        </w:rPr>
        <w:t>/1</w:t>
      </w:r>
      <w:r w:rsidR="00751534" w:rsidRPr="00F46E8C">
        <w:rPr>
          <w:rFonts w:ascii="Arial" w:hAnsi="Arial" w:cs="Arial"/>
          <w:sz w:val="18"/>
          <w:szCs w:val="18"/>
        </w:rPr>
        <w:t>8</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rsidR="00B8505D" w:rsidRPr="00F46E8C" w:rsidRDefault="00B8505D" w:rsidP="00143383">
      <w:pPr>
        <w:tabs>
          <w:tab w:val="left" w:pos="6030"/>
        </w:tabs>
        <w:ind w:left="902" w:hanging="902"/>
        <w:rPr>
          <w:rFonts w:ascii="Arial" w:hAnsi="Arial" w:cs="Arial"/>
          <w:sz w:val="18"/>
          <w:szCs w:val="18"/>
        </w:rPr>
      </w:pPr>
    </w:p>
    <w:p w:rsidR="0075348A" w:rsidRPr="00746720" w:rsidRDefault="0075348A" w:rsidP="0075348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746720">
        <w:rPr>
          <w:rFonts w:ascii="Arial" w:hAnsi="Arial" w:cs="Arial"/>
          <w:sz w:val="18"/>
          <w:szCs w:val="18"/>
        </w:rPr>
        <w:t>Tennis/Netball/5-aside – no update from the landowner, who is not yet able to negotiate with the parish council</w:t>
      </w:r>
    </w:p>
    <w:p w:rsidR="0075348A" w:rsidRPr="00746720" w:rsidRDefault="0075348A" w:rsidP="0075348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746720">
        <w:rPr>
          <w:rFonts w:ascii="Arial" w:hAnsi="Arial" w:cs="Arial"/>
          <w:sz w:val="18"/>
          <w:szCs w:val="18"/>
        </w:rPr>
        <w:t>Open access MUGA within PDA development - full planning application still with AVDC for determination.</w:t>
      </w:r>
    </w:p>
    <w:p w:rsidR="0075348A" w:rsidRPr="00746720" w:rsidRDefault="0075348A" w:rsidP="0075348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746720">
        <w:rPr>
          <w:rFonts w:ascii="Arial" w:hAnsi="Arial" w:cs="Arial"/>
          <w:sz w:val="18"/>
          <w:szCs w:val="18"/>
          <w:u w:val="single"/>
        </w:rPr>
        <w:t>Heater Guard.</w:t>
      </w:r>
      <w:r w:rsidRPr="00746720">
        <w:rPr>
          <w:rFonts w:ascii="Arial" w:hAnsi="Arial" w:cs="Arial"/>
          <w:b/>
          <w:sz w:val="18"/>
          <w:szCs w:val="18"/>
        </w:rPr>
        <w:t xml:space="preserve">   </w:t>
      </w:r>
      <w:r w:rsidRPr="00746720">
        <w:rPr>
          <w:rFonts w:ascii="Arial" w:hAnsi="Arial" w:cs="Arial"/>
          <w:sz w:val="18"/>
          <w:szCs w:val="18"/>
        </w:rPr>
        <w:t>On order with contractor.</w:t>
      </w:r>
    </w:p>
    <w:p w:rsidR="0075348A" w:rsidRPr="00746720" w:rsidRDefault="0075348A" w:rsidP="0075348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746720">
        <w:rPr>
          <w:rFonts w:ascii="Arial" w:hAnsi="Arial" w:cs="Arial"/>
          <w:sz w:val="18"/>
          <w:szCs w:val="18"/>
          <w:u w:val="single"/>
        </w:rPr>
        <w:t>Allotments</w:t>
      </w:r>
      <w:r w:rsidRPr="00746720">
        <w:rPr>
          <w:rFonts w:ascii="Arial" w:hAnsi="Arial" w:cs="Arial"/>
          <w:sz w:val="18"/>
          <w:szCs w:val="18"/>
        </w:rPr>
        <w:t xml:space="preserve"> – there were no works recommended following the tree risk assessment by Patrick Stileman.</w:t>
      </w:r>
    </w:p>
    <w:p w:rsidR="0075348A" w:rsidRPr="00746720" w:rsidRDefault="0075348A" w:rsidP="0075348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746720">
        <w:rPr>
          <w:rFonts w:ascii="Arial" w:hAnsi="Arial" w:cs="Arial"/>
          <w:sz w:val="18"/>
          <w:szCs w:val="18"/>
          <w:u w:val="single"/>
        </w:rPr>
        <w:t xml:space="preserve">Local Green Space </w:t>
      </w:r>
      <w:r w:rsidRPr="00746720">
        <w:rPr>
          <w:rFonts w:ascii="Arial" w:hAnsi="Arial" w:cs="Arial"/>
          <w:b/>
          <w:sz w:val="18"/>
          <w:szCs w:val="18"/>
        </w:rPr>
        <w:t xml:space="preserve">- </w:t>
      </w:r>
      <w:r w:rsidRPr="00746720">
        <w:rPr>
          <w:rFonts w:ascii="Arial" w:hAnsi="Arial" w:cs="Arial"/>
          <w:sz w:val="18"/>
          <w:szCs w:val="18"/>
        </w:rPr>
        <w:t xml:space="preserve">full council </w:t>
      </w:r>
      <w:r>
        <w:rPr>
          <w:rFonts w:ascii="Arial" w:hAnsi="Arial" w:cs="Arial"/>
          <w:sz w:val="18"/>
          <w:szCs w:val="18"/>
        </w:rPr>
        <w:t>approved 2 x additional</w:t>
      </w:r>
      <w:r w:rsidRPr="00746720">
        <w:rPr>
          <w:rFonts w:ascii="Arial" w:hAnsi="Arial" w:cs="Arial"/>
          <w:sz w:val="18"/>
          <w:szCs w:val="18"/>
        </w:rPr>
        <w:t xml:space="preserve"> benches, </w:t>
      </w:r>
      <w:r>
        <w:rPr>
          <w:rFonts w:ascii="Arial" w:hAnsi="Arial" w:cs="Arial"/>
          <w:sz w:val="18"/>
          <w:szCs w:val="18"/>
        </w:rPr>
        <w:t xml:space="preserve">some </w:t>
      </w:r>
      <w:r w:rsidRPr="00746720">
        <w:rPr>
          <w:rFonts w:ascii="Arial" w:hAnsi="Arial" w:cs="Arial"/>
          <w:sz w:val="18"/>
          <w:szCs w:val="18"/>
        </w:rPr>
        <w:t>fence repairs</w:t>
      </w:r>
      <w:r>
        <w:rPr>
          <w:rFonts w:ascii="Arial" w:hAnsi="Arial" w:cs="Arial"/>
          <w:sz w:val="18"/>
          <w:szCs w:val="18"/>
        </w:rPr>
        <w:t xml:space="preserve"> to the wooden fence and the fence adjoining the horse field and the installation of a pushchair/wheelchair friendly</w:t>
      </w:r>
      <w:r w:rsidRPr="00746720">
        <w:rPr>
          <w:rFonts w:ascii="Arial" w:hAnsi="Arial" w:cs="Arial"/>
          <w:sz w:val="18"/>
          <w:szCs w:val="18"/>
        </w:rPr>
        <w:t xml:space="preserve"> kissing gate</w:t>
      </w:r>
      <w:r>
        <w:rPr>
          <w:rFonts w:ascii="Arial" w:hAnsi="Arial" w:cs="Arial"/>
          <w:sz w:val="18"/>
          <w:szCs w:val="18"/>
        </w:rPr>
        <w:t xml:space="preserve">.  Further quotations are being sought for the supply and planting of </w:t>
      </w:r>
      <w:r w:rsidRPr="00746720">
        <w:rPr>
          <w:rFonts w:ascii="Arial" w:hAnsi="Arial" w:cs="Arial"/>
          <w:sz w:val="18"/>
          <w:szCs w:val="18"/>
        </w:rPr>
        <w:t>daffodils.</w:t>
      </w:r>
    </w:p>
    <w:p w:rsidR="00143383" w:rsidRPr="00F46E8C" w:rsidRDefault="00143383" w:rsidP="00196D46">
      <w:p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p>
    <w:p w:rsidR="0075348A" w:rsidRDefault="00830584" w:rsidP="00143383">
      <w:pPr>
        <w:tabs>
          <w:tab w:val="left" w:pos="6030"/>
        </w:tabs>
        <w:ind w:left="902" w:hanging="902"/>
        <w:rPr>
          <w:rFonts w:ascii="Arial" w:hAnsi="Arial" w:cs="Arial"/>
          <w:sz w:val="18"/>
          <w:szCs w:val="18"/>
        </w:rPr>
      </w:pPr>
      <w:r w:rsidRPr="00F46E8C">
        <w:rPr>
          <w:rFonts w:ascii="Arial" w:hAnsi="Arial" w:cs="Arial"/>
          <w:sz w:val="18"/>
          <w:szCs w:val="18"/>
        </w:rPr>
        <w:t>SL</w:t>
      </w:r>
      <w:r w:rsidR="0075348A">
        <w:rPr>
          <w:rFonts w:ascii="Arial" w:hAnsi="Arial" w:cs="Arial"/>
          <w:sz w:val="18"/>
          <w:szCs w:val="18"/>
        </w:rPr>
        <w:t>70</w:t>
      </w:r>
      <w:r w:rsidR="00143383" w:rsidRPr="00F46E8C">
        <w:rPr>
          <w:rFonts w:ascii="Arial" w:hAnsi="Arial" w:cs="Arial"/>
          <w:sz w:val="18"/>
          <w:szCs w:val="18"/>
        </w:rPr>
        <w:t>/1</w:t>
      </w:r>
      <w:r w:rsidR="00D11471" w:rsidRPr="00F46E8C">
        <w:rPr>
          <w:rFonts w:ascii="Arial" w:hAnsi="Arial" w:cs="Arial"/>
          <w:sz w:val="18"/>
          <w:szCs w:val="18"/>
        </w:rPr>
        <w:t>8</w:t>
      </w:r>
      <w:r w:rsidR="00143383" w:rsidRPr="00F46E8C">
        <w:rPr>
          <w:rFonts w:ascii="Arial" w:hAnsi="Arial" w:cs="Arial"/>
          <w:sz w:val="18"/>
          <w:szCs w:val="18"/>
        </w:rPr>
        <w:tab/>
      </w:r>
      <w:r w:rsidR="00143383" w:rsidRPr="00F46E8C">
        <w:rPr>
          <w:rFonts w:ascii="Arial" w:hAnsi="Arial" w:cs="Arial"/>
          <w:b/>
          <w:sz w:val="18"/>
          <w:szCs w:val="18"/>
        </w:rPr>
        <w:t>CORRESPONDENCE</w:t>
      </w:r>
    </w:p>
    <w:p w:rsidR="00D11471" w:rsidRDefault="00D11471" w:rsidP="0075348A">
      <w:pPr>
        <w:pStyle w:val="ListParagraph"/>
        <w:numPr>
          <w:ilvl w:val="0"/>
          <w:numId w:val="8"/>
        </w:numPr>
        <w:tabs>
          <w:tab w:val="left" w:pos="6030"/>
        </w:tabs>
        <w:ind w:left="1701" w:hanging="850"/>
        <w:rPr>
          <w:rFonts w:ascii="Arial" w:hAnsi="Arial" w:cs="Arial"/>
          <w:sz w:val="18"/>
          <w:szCs w:val="18"/>
        </w:rPr>
      </w:pPr>
      <w:r w:rsidRPr="0075348A">
        <w:rPr>
          <w:rFonts w:ascii="Arial" w:hAnsi="Arial" w:cs="Arial"/>
          <w:sz w:val="18"/>
          <w:szCs w:val="18"/>
        </w:rPr>
        <w:t xml:space="preserve">The correspondence received by the committee </w:t>
      </w:r>
      <w:r w:rsidR="00784B63" w:rsidRPr="0075348A">
        <w:rPr>
          <w:rFonts w:ascii="Arial" w:hAnsi="Arial" w:cs="Arial"/>
          <w:sz w:val="18"/>
          <w:szCs w:val="18"/>
        </w:rPr>
        <w:t>relating to the pavilion improvement program</w:t>
      </w:r>
      <w:r w:rsidR="0075348A" w:rsidRPr="0075348A">
        <w:rPr>
          <w:rFonts w:ascii="Arial" w:hAnsi="Arial" w:cs="Arial"/>
          <w:sz w:val="18"/>
          <w:szCs w:val="18"/>
        </w:rPr>
        <w:t>, defibrillator training and the recreation ground was noted.</w:t>
      </w:r>
    </w:p>
    <w:p w:rsidR="0075348A" w:rsidRDefault="0075348A" w:rsidP="0075348A">
      <w:pPr>
        <w:pStyle w:val="ListParagraph"/>
        <w:numPr>
          <w:ilvl w:val="0"/>
          <w:numId w:val="8"/>
        </w:numPr>
        <w:tabs>
          <w:tab w:val="left" w:pos="6030"/>
        </w:tabs>
        <w:ind w:left="1701" w:hanging="850"/>
        <w:rPr>
          <w:rFonts w:ascii="Arial" w:hAnsi="Arial" w:cs="Arial"/>
          <w:sz w:val="18"/>
          <w:szCs w:val="18"/>
        </w:rPr>
      </w:pPr>
      <w:r>
        <w:rPr>
          <w:rFonts w:ascii="Arial" w:hAnsi="Arial" w:cs="Arial"/>
          <w:sz w:val="18"/>
          <w:szCs w:val="18"/>
        </w:rPr>
        <w:t xml:space="preserve">The request for an additional set of keys from P&amp;IJFC was considered and it was </w:t>
      </w:r>
      <w:r w:rsidRPr="0075348A">
        <w:rPr>
          <w:rFonts w:ascii="Arial" w:hAnsi="Arial" w:cs="Arial"/>
          <w:b/>
          <w:sz w:val="18"/>
          <w:szCs w:val="18"/>
        </w:rPr>
        <w:t>RESOLVED</w:t>
      </w:r>
      <w:r>
        <w:rPr>
          <w:rFonts w:ascii="Arial" w:hAnsi="Arial" w:cs="Arial"/>
          <w:sz w:val="18"/>
          <w:szCs w:val="18"/>
        </w:rPr>
        <w:t xml:space="preserve"> to remind P&amp;IJFC of the PPC policy.</w:t>
      </w:r>
      <w:r w:rsidR="006458A3">
        <w:rPr>
          <w:rFonts w:ascii="Arial" w:hAnsi="Arial" w:cs="Arial"/>
          <w:sz w:val="18"/>
          <w:szCs w:val="18"/>
        </w:rPr>
        <w:t xml:space="preserve">  It was further </w:t>
      </w:r>
      <w:r w:rsidR="006458A3" w:rsidRPr="006458A3">
        <w:rPr>
          <w:rFonts w:ascii="Arial" w:hAnsi="Arial" w:cs="Arial"/>
          <w:b/>
          <w:sz w:val="18"/>
          <w:szCs w:val="18"/>
        </w:rPr>
        <w:t>RESOLVED</w:t>
      </w:r>
      <w:r w:rsidR="006458A3">
        <w:rPr>
          <w:rFonts w:ascii="Arial" w:hAnsi="Arial" w:cs="Arial"/>
          <w:sz w:val="18"/>
          <w:szCs w:val="18"/>
        </w:rPr>
        <w:t xml:space="preserve"> to remind clubs that a set of keys had been left in the door &amp; ask the owner to come forward </w:t>
      </w:r>
      <w:r w:rsidR="00854EB1">
        <w:rPr>
          <w:rFonts w:ascii="Arial" w:hAnsi="Arial" w:cs="Arial"/>
          <w:sz w:val="18"/>
          <w:szCs w:val="18"/>
        </w:rPr>
        <w:t>to</w:t>
      </w:r>
      <w:r w:rsidR="006458A3">
        <w:rPr>
          <w:rFonts w:ascii="Arial" w:hAnsi="Arial" w:cs="Arial"/>
          <w:sz w:val="18"/>
          <w:szCs w:val="18"/>
        </w:rPr>
        <w:t xml:space="preserve"> arrange collection.</w:t>
      </w:r>
    </w:p>
    <w:p w:rsidR="0075348A" w:rsidRDefault="0075348A" w:rsidP="0075348A">
      <w:pPr>
        <w:pStyle w:val="ListParagraph"/>
        <w:numPr>
          <w:ilvl w:val="0"/>
          <w:numId w:val="8"/>
        </w:numPr>
        <w:tabs>
          <w:tab w:val="left" w:pos="6030"/>
        </w:tabs>
        <w:ind w:left="1701" w:hanging="850"/>
        <w:rPr>
          <w:rFonts w:ascii="Arial" w:hAnsi="Arial" w:cs="Arial"/>
          <w:sz w:val="18"/>
          <w:szCs w:val="18"/>
        </w:rPr>
      </w:pPr>
      <w:r>
        <w:rPr>
          <w:rFonts w:ascii="Arial" w:hAnsi="Arial" w:cs="Arial"/>
          <w:sz w:val="18"/>
          <w:szCs w:val="18"/>
        </w:rPr>
        <w:t xml:space="preserve">The notification from P&amp;IJFC re state of dug outs &amp; pitches was noted.  It was </w:t>
      </w:r>
      <w:r w:rsidRPr="0075348A">
        <w:rPr>
          <w:rFonts w:ascii="Arial" w:hAnsi="Arial" w:cs="Arial"/>
          <w:b/>
          <w:sz w:val="18"/>
          <w:szCs w:val="18"/>
        </w:rPr>
        <w:t>RESOLVED</w:t>
      </w:r>
      <w:r>
        <w:rPr>
          <w:rFonts w:ascii="Arial" w:hAnsi="Arial" w:cs="Arial"/>
          <w:sz w:val="18"/>
          <w:szCs w:val="18"/>
        </w:rPr>
        <w:t xml:space="preserve"> to remind P&amp;IUFC of the associated terms and conditions of hire.</w:t>
      </w:r>
    </w:p>
    <w:p w:rsidR="0075348A" w:rsidRDefault="0075348A" w:rsidP="0075348A">
      <w:pPr>
        <w:pStyle w:val="ListParagraph"/>
        <w:numPr>
          <w:ilvl w:val="0"/>
          <w:numId w:val="8"/>
        </w:numPr>
        <w:tabs>
          <w:tab w:val="left" w:pos="6030"/>
        </w:tabs>
        <w:ind w:left="1701" w:hanging="850"/>
        <w:rPr>
          <w:rFonts w:ascii="Arial" w:hAnsi="Arial" w:cs="Arial"/>
          <w:sz w:val="18"/>
          <w:szCs w:val="18"/>
        </w:rPr>
      </w:pPr>
      <w:r>
        <w:rPr>
          <w:rFonts w:ascii="Arial" w:hAnsi="Arial" w:cs="Arial"/>
          <w:sz w:val="18"/>
          <w:szCs w:val="18"/>
        </w:rPr>
        <w:t>It was noted that the urn problem reported by P&amp;IJFC had been resolved.  The unit had been operated whilst empty and the safety button self-deployed, so just needed pressing to reset.</w:t>
      </w:r>
    </w:p>
    <w:p w:rsidR="0075348A" w:rsidRDefault="006458A3" w:rsidP="0075348A">
      <w:pPr>
        <w:pStyle w:val="ListParagraph"/>
        <w:numPr>
          <w:ilvl w:val="0"/>
          <w:numId w:val="8"/>
        </w:numPr>
        <w:tabs>
          <w:tab w:val="left" w:pos="6030"/>
        </w:tabs>
        <w:ind w:left="1701" w:hanging="850"/>
        <w:rPr>
          <w:rFonts w:ascii="Arial" w:hAnsi="Arial" w:cs="Arial"/>
          <w:sz w:val="18"/>
          <w:szCs w:val="18"/>
        </w:rPr>
      </w:pPr>
      <w:r>
        <w:rPr>
          <w:rFonts w:ascii="Arial" w:hAnsi="Arial" w:cs="Arial"/>
          <w:sz w:val="18"/>
          <w:szCs w:val="18"/>
        </w:rPr>
        <w:t xml:space="preserve">It was noted that South Central Ambulance had agreed to attend the defibrillator training free-of-charge but that donations would be welcomed and </w:t>
      </w:r>
      <w:r w:rsidRPr="006458A3">
        <w:rPr>
          <w:rFonts w:ascii="Arial" w:hAnsi="Arial" w:cs="Arial"/>
          <w:b/>
          <w:sz w:val="18"/>
          <w:szCs w:val="18"/>
        </w:rPr>
        <w:t xml:space="preserve">RESOLVED </w:t>
      </w:r>
      <w:r>
        <w:rPr>
          <w:rFonts w:ascii="Arial" w:hAnsi="Arial" w:cs="Arial"/>
          <w:sz w:val="18"/>
          <w:szCs w:val="18"/>
        </w:rPr>
        <w:t>to refer to full council.</w:t>
      </w:r>
    </w:p>
    <w:p w:rsidR="00E939E5" w:rsidRDefault="00E939E5" w:rsidP="0075348A">
      <w:pPr>
        <w:pStyle w:val="ListParagraph"/>
        <w:numPr>
          <w:ilvl w:val="0"/>
          <w:numId w:val="8"/>
        </w:numPr>
        <w:tabs>
          <w:tab w:val="left" w:pos="6030"/>
        </w:tabs>
        <w:ind w:left="1701" w:hanging="850"/>
        <w:rPr>
          <w:rFonts w:ascii="Arial" w:hAnsi="Arial" w:cs="Arial"/>
          <w:sz w:val="18"/>
          <w:szCs w:val="18"/>
        </w:rPr>
      </w:pPr>
      <w:r>
        <w:rPr>
          <w:rFonts w:ascii="Arial" w:hAnsi="Arial" w:cs="Arial"/>
          <w:sz w:val="18"/>
          <w:szCs w:val="18"/>
        </w:rPr>
        <w:t xml:space="preserve">It was noted that the WI had requested permission to display knitted/crafted poppies and poppy wreaths on the fence around the recreation ground during November to mark the 100-year celebration for the end of the war.  Whilst the S&amp;L committee did not object, it was </w:t>
      </w:r>
      <w:r w:rsidRPr="00E939E5">
        <w:rPr>
          <w:rFonts w:ascii="Arial" w:hAnsi="Arial" w:cs="Arial"/>
          <w:b/>
          <w:sz w:val="18"/>
          <w:szCs w:val="18"/>
        </w:rPr>
        <w:t>RESOLVED</w:t>
      </w:r>
      <w:r>
        <w:rPr>
          <w:rFonts w:ascii="Arial" w:hAnsi="Arial" w:cs="Arial"/>
          <w:sz w:val="18"/>
          <w:szCs w:val="18"/>
        </w:rPr>
        <w:t xml:space="preserve"> to refer to full council.   It was noted that further poppies would be displayed along Westfield Road and Marsworth Road.</w:t>
      </w:r>
    </w:p>
    <w:p w:rsidR="00E939E5" w:rsidRPr="0075348A" w:rsidRDefault="007D1021" w:rsidP="0075348A">
      <w:pPr>
        <w:pStyle w:val="ListParagraph"/>
        <w:numPr>
          <w:ilvl w:val="0"/>
          <w:numId w:val="8"/>
        </w:numPr>
        <w:tabs>
          <w:tab w:val="left" w:pos="6030"/>
        </w:tabs>
        <w:ind w:left="1701" w:hanging="850"/>
        <w:rPr>
          <w:rFonts w:ascii="Arial" w:hAnsi="Arial" w:cs="Arial"/>
          <w:sz w:val="18"/>
          <w:szCs w:val="18"/>
        </w:rPr>
      </w:pPr>
      <w:r>
        <w:rPr>
          <w:rFonts w:ascii="Arial" w:hAnsi="Arial" w:cs="Arial"/>
          <w:sz w:val="18"/>
          <w:szCs w:val="18"/>
        </w:rPr>
        <w:lastRenderedPageBreak/>
        <w:t xml:space="preserve">It was noted that the WI wished to donate a Silent Soldier for display by the parish gate as you approach Pitstone from Marsworth.  Whilst the S&amp;L committee did not object, it was </w:t>
      </w:r>
      <w:r w:rsidRPr="00E939E5">
        <w:rPr>
          <w:rFonts w:ascii="Arial" w:hAnsi="Arial" w:cs="Arial"/>
          <w:b/>
          <w:sz w:val="18"/>
          <w:szCs w:val="18"/>
        </w:rPr>
        <w:t>RESOLVED</w:t>
      </w:r>
      <w:r>
        <w:rPr>
          <w:rFonts w:ascii="Arial" w:hAnsi="Arial" w:cs="Arial"/>
          <w:sz w:val="18"/>
          <w:szCs w:val="18"/>
        </w:rPr>
        <w:t xml:space="preserve"> to refer to full council, and </w:t>
      </w:r>
      <w:r w:rsidRPr="007D1021">
        <w:rPr>
          <w:rFonts w:ascii="Arial" w:hAnsi="Arial" w:cs="Arial"/>
          <w:b/>
          <w:sz w:val="18"/>
          <w:szCs w:val="18"/>
        </w:rPr>
        <w:t>RESOLVED</w:t>
      </w:r>
      <w:r>
        <w:rPr>
          <w:rFonts w:ascii="Arial" w:hAnsi="Arial" w:cs="Arial"/>
          <w:sz w:val="18"/>
          <w:szCs w:val="18"/>
        </w:rPr>
        <w:t xml:space="preserve"> that the clerk would gain permission from TfB re</w:t>
      </w:r>
      <w:r w:rsidR="00084540">
        <w:rPr>
          <w:rFonts w:ascii="Arial" w:hAnsi="Arial" w:cs="Arial"/>
          <w:sz w:val="18"/>
          <w:szCs w:val="18"/>
        </w:rPr>
        <w:t xml:space="preserve"> location in</w:t>
      </w:r>
      <w:r>
        <w:rPr>
          <w:rFonts w:ascii="Arial" w:hAnsi="Arial" w:cs="Arial"/>
          <w:sz w:val="18"/>
          <w:szCs w:val="18"/>
        </w:rPr>
        <w:t xml:space="preserve"> the grass verge.</w:t>
      </w:r>
    </w:p>
    <w:p w:rsidR="00143383" w:rsidRPr="00F46E8C" w:rsidRDefault="00143383" w:rsidP="009712F5">
      <w:pPr>
        <w:tabs>
          <w:tab w:val="left" w:pos="6030"/>
        </w:tabs>
        <w:rPr>
          <w:rFonts w:ascii="Arial" w:hAnsi="Arial" w:cs="Arial"/>
          <w:sz w:val="18"/>
          <w:szCs w:val="18"/>
        </w:rPr>
      </w:pPr>
    </w:p>
    <w:p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084540">
        <w:t>71</w:t>
      </w:r>
      <w:r w:rsidRPr="00F46E8C">
        <w:t>/18</w:t>
      </w:r>
      <w:r w:rsidRPr="00F46E8C">
        <w:tab/>
      </w:r>
      <w:r w:rsidRPr="00F46E8C">
        <w:rPr>
          <w:b/>
        </w:rPr>
        <w:t>PHASE II IMPROVEMENTS FOR THE SPORTS PAVILION</w:t>
      </w:r>
      <w:r w:rsidR="006D10A7">
        <w:rPr>
          <w:b/>
        </w:rPr>
        <w:t xml:space="preserve"> (building and frontage)</w:t>
      </w:r>
    </w:p>
    <w:p w:rsidR="000A234C" w:rsidRDefault="000A234C" w:rsidP="004E7C6C">
      <w:pPr>
        <w:pStyle w:val="BodyText"/>
        <w:tabs>
          <w:tab w:val="clear" w:pos="851"/>
          <w:tab w:val="clear" w:pos="1276"/>
          <w:tab w:val="clear" w:pos="5220"/>
          <w:tab w:val="left" w:pos="990"/>
        </w:tabs>
        <w:ind w:left="990" w:hanging="990"/>
      </w:pPr>
    </w:p>
    <w:p w:rsidR="006D10A7" w:rsidRPr="00084540" w:rsidRDefault="006D10A7" w:rsidP="00084540">
      <w:pPr>
        <w:pStyle w:val="ListParagraph"/>
        <w:numPr>
          <w:ilvl w:val="0"/>
          <w:numId w:val="6"/>
        </w:numPr>
        <w:autoSpaceDE/>
        <w:autoSpaceDN/>
        <w:ind w:left="1418" w:hanging="425"/>
        <w:rPr>
          <w:rFonts w:ascii="Arial" w:hAnsi="Arial" w:cs="Arial"/>
          <w:sz w:val="18"/>
          <w:szCs w:val="18"/>
        </w:rPr>
      </w:pPr>
      <w:r w:rsidRPr="006D10A7">
        <w:rPr>
          <w:rFonts w:ascii="Arial" w:hAnsi="Arial" w:cs="Arial"/>
          <w:sz w:val="18"/>
          <w:szCs w:val="18"/>
          <w:u w:val="single"/>
        </w:rPr>
        <w:t>Planning</w:t>
      </w:r>
      <w:r w:rsidR="00084540">
        <w:rPr>
          <w:rFonts w:ascii="Arial" w:hAnsi="Arial" w:cs="Arial"/>
          <w:sz w:val="18"/>
          <w:szCs w:val="18"/>
          <w:u w:val="single"/>
        </w:rPr>
        <w:br/>
      </w:r>
      <w:r w:rsidR="00084540" w:rsidRPr="00084540">
        <w:rPr>
          <w:rFonts w:ascii="Arial" w:hAnsi="Arial" w:cs="Arial"/>
          <w:sz w:val="18"/>
          <w:szCs w:val="18"/>
        </w:rPr>
        <w:t>AVDC planning advised that they would not be attending a site visit and would issue their report by mid-September.</w:t>
      </w:r>
    </w:p>
    <w:p w:rsidR="00D2442C"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Funding</w:t>
      </w:r>
    </w:p>
    <w:p w:rsidR="00D2442C" w:rsidRDefault="00384D31"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Provisionally good news regarding NHB application.  The panels recommendation is being referred to </w:t>
      </w:r>
      <w:r w:rsidR="008A3472">
        <w:rPr>
          <w:rFonts w:ascii="Arial" w:hAnsi="Arial" w:cs="Arial"/>
          <w:sz w:val="18"/>
          <w:szCs w:val="18"/>
        </w:rPr>
        <w:t>AVDC committee for approval in October.</w:t>
      </w:r>
    </w:p>
    <w:p w:rsidR="006D10A7" w:rsidRDefault="006D10A7"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FF etc applications </w:t>
      </w:r>
      <w:r w:rsidR="00E91791">
        <w:rPr>
          <w:rFonts w:ascii="Arial" w:hAnsi="Arial" w:cs="Arial"/>
          <w:sz w:val="18"/>
          <w:szCs w:val="18"/>
        </w:rPr>
        <w:t>i.e.</w:t>
      </w:r>
      <w:r>
        <w:rPr>
          <w:rFonts w:ascii="Arial" w:hAnsi="Arial" w:cs="Arial"/>
          <w:sz w:val="18"/>
          <w:szCs w:val="18"/>
        </w:rPr>
        <w:t xml:space="preserve"> more sports related, </w:t>
      </w:r>
      <w:r w:rsidR="008A3472">
        <w:rPr>
          <w:rFonts w:ascii="Arial" w:hAnsi="Arial" w:cs="Arial"/>
          <w:sz w:val="18"/>
          <w:szCs w:val="18"/>
        </w:rPr>
        <w:t>to be drawn up.  Pre-application advice must be sought from FF who are not being very co-operative and therefore it has not been able to apply yet.  Clerk to chase.</w:t>
      </w:r>
    </w:p>
    <w:p w:rsidR="00D2442C" w:rsidRDefault="00D2442C"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Both P&amp;IUFC and P&amp;IJFC to confirm their level of contribution.</w:t>
      </w:r>
    </w:p>
    <w:p w:rsidR="008A3472" w:rsidRPr="008A3472" w:rsidRDefault="008A3472" w:rsidP="00E25D1A">
      <w:pPr>
        <w:pStyle w:val="ListParagraph"/>
        <w:numPr>
          <w:ilvl w:val="0"/>
          <w:numId w:val="6"/>
        </w:numPr>
        <w:autoSpaceDE/>
        <w:autoSpaceDN/>
        <w:ind w:left="1418" w:hanging="425"/>
        <w:rPr>
          <w:rFonts w:ascii="Arial" w:hAnsi="Arial" w:cs="Arial"/>
          <w:sz w:val="18"/>
          <w:szCs w:val="18"/>
          <w:u w:val="single"/>
        </w:rPr>
      </w:pPr>
      <w:r w:rsidRPr="008A3472">
        <w:rPr>
          <w:rFonts w:ascii="Arial" w:hAnsi="Arial" w:cs="Arial"/>
          <w:sz w:val="18"/>
          <w:szCs w:val="18"/>
          <w:u w:val="single"/>
        </w:rPr>
        <w:t>VAT</w:t>
      </w:r>
    </w:p>
    <w:p w:rsidR="008A3472" w:rsidRDefault="008A3472" w:rsidP="008A3472">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Following recommendation from the Internal Auditor, sports &amp; leisure committee sought independent VAT advice from DCK Accounting, parish council specialists.  DCK could offer a discounted meeting (£587.80 vs £1,103) on 13/9/18 as they were in Aylesbury that day.  Expenditure approved electronically by S&amp;L Committee and Parish Council Chairman.   Note &amp; confirm expenditure.</w:t>
      </w:r>
    </w:p>
    <w:p w:rsidR="008A3472" w:rsidRDefault="008A3472" w:rsidP="008A3472">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Written report to follow.  Best solution is to Opt to Tax the pavilion site.  It was </w:t>
      </w:r>
      <w:r w:rsidRPr="008A3472">
        <w:rPr>
          <w:rFonts w:ascii="Arial" w:hAnsi="Arial" w:cs="Arial"/>
          <w:b/>
          <w:sz w:val="18"/>
          <w:szCs w:val="18"/>
        </w:rPr>
        <w:t>RESOLVED</w:t>
      </w:r>
      <w:r>
        <w:rPr>
          <w:rFonts w:ascii="Arial" w:hAnsi="Arial" w:cs="Arial"/>
          <w:sz w:val="18"/>
          <w:szCs w:val="18"/>
        </w:rPr>
        <w:t xml:space="preserve"> to refer the matter to full council for approval at 27-9-18 meeting.</w:t>
      </w:r>
    </w:p>
    <w:p w:rsidR="008A3472" w:rsidRPr="008A3472" w:rsidRDefault="008A3472" w:rsidP="008A3472">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It was noted that DCK Accounting Solutions will conduct all the liaison with HMRC to implement, as part of the fee paid, and that HMRC currently quote a 6-month lead-time to implement.  However, VAT could still be recovered on the preparatory work being undertaken in the meantime.</w:t>
      </w:r>
    </w:p>
    <w:p w:rsidR="006D10A7" w:rsidRPr="006D10A7"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Phase 3</w:t>
      </w:r>
      <w:r w:rsidR="008A3472">
        <w:rPr>
          <w:rFonts w:ascii="Arial" w:hAnsi="Arial" w:cs="Arial"/>
          <w:sz w:val="18"/>
          <w:szCs w:val="18"/>
          <w:u w:val="single"/>
        </w:rPr>
        <w:t xml:space="preserve"> Stakeholder Meetings</w:t>
      </w:r>
      <w:r>
        <w:rPr>
          <w:rFonts w:ascii="Arial" w:hAnsi="Arial" w:cs="Arial"/>
          <w:sz w:val="18"/>
          <w:szCs w:val="18"/>
          <w:u w:val="single"/>
        </w:rPr>
        <w:br/>
      </w:r>
      <w:r w:rsidR="008A3472">
        <w:rPr>
          <w:rFonts w:ascii="Arial" w:hAnsi="Arial" w:cs="Arial"/>
          <w:sz w:val="18"/>
          <w:szCs w:val="18"/>
        </w:rPr>
        <w:t>Three meetings now taken place and one meeting outstanding with Pitstone Memorial Hall Charity.  PMH to provide a date, hopefully during October.</w:t>
      </w:r>
    </w:p>
    <w:p w:rsidR="006D10A7" w:rsidRDefault="006D10A7">
      <w:pPr>
        <w:autoSpaceDE/>
        <w:autoSpaceDN/>
        <w:rPr>
          <w:rFonts w:ascii="Arial" w:hAnsi="Arial" w:cs="Arial"/>
          <w:sz w:val="18"/>
          <w:szCs w:val="18"/>
        </w:rPr>
      </w:pPr>
    </w:p>
    <w:p w:rsidR="008E2A44" w:rsidRPr="00D2442C" w:rsidRDefault="006A2D21" w:rsidP="008479BF">
      <w:pPr>
        <w:pStyle w:val="BodyText"/>
        <w:tabs>
          <w:tab w:val="clear" w:pos="851"/>
          <w:tab w:val="clear" w:pos="1276"/>
          <w:tab w:val="clear" w:pos="5220"/>
          <w:tab w:val="left" w:pos="990"/>
        </w:tabs>
        <w:ind w:left="990" w:hanging="990"/>
        <w:rPr>
          <w:b/>
        </w:rPr>
      </w:pPr>
      <w:r w:rsidRPr="00F46E8C">
        <w:t>SL</w:t>
      </w:r>
      <w:r w:rsidR="008479BF">
        <w:t>72</w:t>
      </w:r>
      <w:r w:rsidR="0015156E" w:rsidRPr="00F46E8C">
        <w:t>/1</w:t>
      </w:r>
      <w:r w:rsidR="000A234C" w:rsidRPr="00F46E8C">
        <w:t>8</w:t>
      </w:r>
      <w:r w:rsidR="00C878F0" w:rsidRPr="00F46E8C">
        <w:tab/>
      </w:r>
      <w:r w:rsidR="005A0547" w:rsidRPr="00F46E8C">
        <w:rPr>
          <w:b/>
        </w:rPr>
        <w:t>GROUND KEEPERS REPORT</w:t>
      </w:r>
      <w:r w:rsidR="009C4EF2" w:rsidRPr="00F46E8C">
        <w:rPr>
          <w:b/>
        </w:rPr>
        <w:t xml:space="preserve"> – J GROOM</w:t>
      </w:r>
      <w:r w:rsidR="008479BF">
        <w:rPr>
          <w:b/>
        </w:rPr>
        <w:br/>
      </w:r>
      <w:r w:rsidR="008479BF">
        <w:t xml:space="preserve">J Groom had submitted a written report.  It was </w:t>
      </w:r>
      <w:r w:rsidR="008479BF" w:rsidRPr="004D7E68">
        <w:rPr>
          <w:b/>
        </w:rPr>
        <w:t>RESOLVED</w:t>
      </w:r>
      <w:r w:rsidR="008479BF">
        <w:t xml:space="preserve"> to remind all clubs that there was a very heavy schedule of matches and training for the next couple of months and all users needed to respect the fragile areas and spread wear during training sessions.  Under no circumstances should training take place in any goal mouths.</w:t>
      </w:r>
      <w:r w:rsidR="00664116" w:rsidRPr="00F46E8C">
        <w:br/>
      </w:r>
    </w:p>
    <w:p w:rsidR="00021C80" w:rsidRPr="00F46E8C" w:rsidRDefault="001809D2" w:rsidP="00021C80">
      <w:pPr>
        <w:pStyle w:val="BodyText"/>
        <w:tabs>
          <w:tab w:val="clear" w:pos="851"/>
          <w:tab w:val="clear" w:pos="1276"/>
          <w:tab w:val="clear" w:pos="5220"/>
          <w:tab w:val="left" w:pos="1080"/>
        </w:tabs>
        <w:ind w:left="990" w:hanging="990"/>
        <w:rPr>
          <w:b/>
        </w:rPr>
      </w:pPr>
      <w:r w:rsidRPr="00F46E8C">
        <w:t>SL</w:t>
      </w:r>
      <w:r w:rsidR="000E6508">
        <w:t>73</w:t>
      </w:r>
      <w:r w:rsidRPr="00F46E8C">
        <w:t>/1</w:t>
      </w:r>
      <w:r w:rsidR="000A234C" w:rsidRPr="00F46E8C">
        <w:t>8</w:t>
      </w:r>
      <w:r w:rsidR="00422C27" w:rsidRPr="00F46E8C">
        <w:tab/>
      </w:r>
      <w:r w:rsidR="00A103D5" w:rsidRPr="00F46E8C">
        <w:rPr>
          <w:b/>
        </w:rPr>
        <w:t>OTHER SPORTS PAVILION RELATED</w:t>
      </w:r>
      <w:r w:rsidR="00A724B4" w:rsidRPr="00F46E8C">
        <w:rPr>
          <w:b/>
        </w:rPr>
        <w:t xml:space="preserve"> </w:t>
      </w:r>
      <w:r w:rsidR="00F820A4" w:rsidRPr="00F46E8C">
        <w:rPr>
          <w:b/>
        </w:rPr>
        <w:t>MATTERS</w:t>
      </w:r>
    </w:p>
    <w:p w:rsidR="00D2442C" w:rsidRDefault="00D2442C" w:rsidP="00E25D1A">
      <w:pPr>
        <w:pStyle w:val="BodyText"/>
        <w:numPr>
          <w:ilvl w:val="0"/>
          <w:numId w:val="2"/>
        </w:numPr>
        <w:tabs>
          <w:tab w:val="clear" w:pos="851"/>
          <w:tab w:val="clear" w:pos="1276"/>
          <w:tab w:val="clear" w:pos="5220"/>
          <w:tab w:val="left" w:pos="1440"/>
        </w:tabs>
        <w:ind w:left="1440" w:hanging="450"/>
      </w:pPr>
      <w:bookmarkStart w:id="1" w:name="_Hlk514265286"/>
      <w:r w:rsidRPr="00D2442C">
        <w:rPr>
          <w:u w:val="single"/>
        </w:rPr>
        <w:t>Remedial works</w:t>
      </w:r>
      <w:r>
        <w:t xml:space="preserve">:  </w:t>
      </w:r>
      <w:bookmarkEnd w:id="1"/>
      <w:r w:rsidR="000E6508">
        <w:t>gate signage had been replaced, kitchen sink pipe in car park replaced, Careplan renewed, car park weeds cleared.  It was noted that several roof tiles had been replaced and a section of leaking gutter replaced.</w:t>
      </w:r>
    </w:p>
    <w:p w:rsidR="00F5441F" w:rsidRDefault="00D2442C" w:rsidP="00E25D1A">
      <w:pPr>
        <w:pStyle w:val="BodyText"/>
        <w:numPr>
          <w:ilvl w:val="0"/>
          <w:numId w:val="2"/>
        </w:numPr>
        <w:tabs>
          <w:tab w:val="clear" w:pos="851"/>
          <w:tab w:val="clear" w:pos="1276"/>
          <w:tab w:val="clear" w:pos="5220"/>
          <w:tab w:val="left" w:pos="1440"/>
        </w:tabs>
        <w:ind w:left="1440" w:hanging="450"/>
      </w:pPr>
      <w:r>
        <w:t>A</w:t>
      </w:r>
      <w:r w:rsidR="006B1731">
        <w:t xml:space="preserve">lternatives quotes for the </w:t>
      </w:r>
      <w:r w:rsidR="00CF5488">
        <w:t>plumbing works in the boiler room</w:t>
      </w:r>
      <w:r>
        <w:t xml:space="preserve"> – ongoing.</w:t>
      </w:r>
    </w:p>
    <w:p w:rsidR="00CF5488" w:rsidRDefault="007607B0" w:rsidP="00E25D1A">
      <w:pPr>
        <w:pStyle w:val="BodyText"/>
        <w:numPr>
          <w:ilvl w:val="0"/>
          <w:numId w:val="2"/>
        </w:numPr>
        <w:tabs>
          <w:tab w:val="clear" w:pos="851"/>
          <w:tab w:val="clear" w:pos="1276"/>
          <w:tab w:val="clear" w:pos="5220"/>
          <w:tab w:val="left" w:pos="2127"/>
        </w:tabs>
        <w:ind w:left="1418" w:hanging="425"/>
      </w:pPr>
      <w:r w:rsidRPr="007607B0">
        <w:rPr>
          <w:u w:val="single"/>
        </w:rPr>
        <w:t>E</w:t>
      </w:r>
      <w:r w:rsidR="00CF5488" w:rsidRPr="007607B0">
        <w:rPr>
          <w:u w:val="single"/>
        </w:rPr>
        <w:t>xternal signage</w:t>
      </w:r>
      <w:r w:rsidR="00CF5488">
        <w:t xml:space="preserve"> </w:t>
      </w:r>
      <w:r>
        <w:t xml:space="preserve">– PA </w:t>
      </w:r>
      <w:r w:rsidR="000E6508">
        <w:t xml:space="preserve">still </w:t>
      </w:r>
      <w:r>
        <w:t>to supply revised artwork.</w:t>
      </w:r>
    </w:p>
    <w:p w:rsidR="00FF7949" w:rsidRDefault="007607B0" w:rsidP="00E25D1A">
      <w:pPr>
        <w:pStyle w:val="BodyText"/>
        <w:numPr>
          <w:ilvl w:val="0"/>
          <w:numId w:val="2"/>
        </w:numPr>
        <w:tabs>
          <w:tab w:val="clear" w:pos="851"/>
          <w:tab w:val="clear" w:pos="1276"/>
          <w:tab w:val="clear" w:pos="5220"/>
          <w:tab w:val="left" w:pos="2127"/>
        </w:tabs>
        <w:ind w:left="1418" w:hanging="425"/>
      </w:pPr>
      <w:r w:rsidRPr="007607B0">
        <w:rPr>
          <w:u w:val="single"/>
        </w:rPr>
        <w:t>Container</w:t>
      </w:r>
      <w:r>
        <w:t xml:space="preserve"> </w:t>
      </w:r>
      <w:r w:rsidR="000E6508">
        <w:t>–</w:t>
      </w:r>
      <w:r>
        <w:t xml:space="preserve"> </w:t>
      </w:r>
      <w:r w:rsidR="000E6508">
        <w:t xml:space="preserve">It was </w:t>
      </w:r>
      <w:r w:rsidR="000E6508" w:rsidRPr="000E6508">
        <w:rPr>
          <w:b/>
        </w:rPr>
        <w:t>RESOLVED</w:t>
      </w:r>
      <w:r w:rsidR="000E6508">
        <w:t xml:space="preserve"> to </w:t>
      </w:r>
      <w:r>
        <w:t>remind</w:t>
      </w:r>
      <w:r w:rsidR="000E6508">
        <w:t xml:space="preserve"> all clubs</w:t>
      </w:r>
      <w:r w:rsidR="00FF7949">
        <w:t xml:space="preserve"> to review the contents of the container and dispose of all unwanted/ unneeded item</w:t>
      </w:r>
      <w:r w:rsidR="000E6508">
        <w:t>s</w:t>
      </w:r>
      <w:r w:rsidR="00FF7949">
        <w:t>.</w:t>
      </w:r>
      <w:r w:rsidR="000E6508">
        <w:t xml:space="preserve">  Item outstanding since June and must be conducted within next 2 weeks.</w:t>
      </w:r>
    </w:p>
    <w:p w:rsidR="00FF7949" w:rsidRDefault="000E6508" w:rsidP="00E25D1A">
      <w:pPr>
        <w:pStyle w:val="BodyText"/>
        <w:numPr>
          <w:ilvl w:val="0"/>
          <w:numId w:val="2"/>
        </w:numPr>
        <w:tabs>
          <w:tab w:val="clear" w:pos="851"/>
          <w:tab w:val="clear" w:pos="1276"/>
          <w:tab w:val="clear" w:pos="5220"/>
          <w:tab w:val="left" w:pos="2127"/>
        </w:tabs>
        <w:ind w:left="1418" w:hanging="425"/>
        <w:rPr>
          <w:u w:val="single"/>
        </w:rPr>
      </w:pPr>
      <w:r>
        <w:rPr>
          <w:u w:val="single"/>
        </w:rPr>
        <w:t>6-monthly fire alarm &amp; emergency lighting check</w:t>
      </w:r>
      <w:r>
        <w:t xml:space="preserve"> – contractor attending during September</w:t>
      </w:r>
    </w:p>
    <w:p w:rsidR="00392648" w:rsidRPr="000E6508" w:rsidRDefault="00264C39" w:rsidP="00E25D1A">
      <w:pPr>
        <w:pStyle w:val="BodyText"/>
        <w:numPr>
          <w:ilvl w:val="0"/>
          <w:numId w:val="2"/>
        </w:numPr>
        <w:tabs>
          <w:tab w:val="clear" w:pos="851"/>
          <w:tab w:val="clear" w:pos="1276"/>
          <w:tab w:val="clear" w:pos="5220"/>
          <w:tab w:val="left" w:pos="2268"/>
        </w:tabs>
        <w:ind w:left="1418" w:hanging="425"/>
        <w:rPr>
          <w:u w:val="single"/>
        </w:rPr>
      </w:pPr>
      <w:r>
        <w:rPr>
          <w:u w:val="single"/>
        </w:rPr>
        <w:t>Water</w:t>
      </w:r>
      <w:r w:rsidR="00392648">
        <w:t>:</w:t>
      </w:r>
    </w:p>
    <w:p w:rsidR="000E6508" w:rsidRPr="000E6508" w:rsidRDefault="000E6508" w:rsidP="000E6508">
      <w:pPr>
        <w:pStyle w:val="BodyText"/>
        <w:numPr>
          <w:ilvl w:val="1"/>
          <w:numId w:val="2"/>
        </w:numPr>
        <w:tabs>
          <w:tab w:val="clear" w:pos="851"/>
          <w:tab w:val="clear" w:pos="1276"/>
          <w:tab w:val="clear" w:pos="5220"/>
          <w:tab w:val="left" w:pos="2268"/>
        </w:tabs>
        <w:ind w:left="2268" w:hanging="850"/>
        <w:rPr>
          <w:u w:val="single"/>
        </w:rPr>
      </w:pPr>
      <w:r>
        <w:t>Receipt of the risk assessment carried out by First Environment was noted.</w:t>
      </w:r>
    </w:p>
    <w:p w:rsidR="000E6508" w:rsidRPr="000E6508" w:rsidRDefault="000E6508" w:rsidP="000E6508">
      <w:pPr>
        <w:pStyle w:val="BodyText"/>
        <w:numPr>
          <w:ilvl w:val="1"/>
          <w:numId w:val="2"/>
        </w:numPr>
        <w:tabs>
          <w:tab w:val="clear" w:pos="851"/>
          <w:tab w:val="clear" w:pos="1276"/>
          <w:tab w:val="clear" w:pos="5220"/>
          <w:tab w:val="left" w:pos="2268"/>
        </w:tabs>
        <w:ind w:left="2268" w:hanging="850"/>
        <w:rPr>
          <w:u w:val="single"/>
        </w:rPr>
      </w:pPr>
      <w:r>
        <w:t xml:space="preserve">Minor recommendations and actions arising </w:t>
      </w:r>
      <w:r w:rsidR="00264C39">
        <w:t xml:space="preserve">from the above </w:t>
      </w:r>
      <w:r>
        <w:t>were noted and approved.</w:t>
      </w:r>
      <w:r w:rsidR="00370A32">
        <w:t xml:space="preserve">   It was </w:t>
      </w:r>
      <w:r w:rsidR="00370A32" w:rsidRPr="00370A32">
        <w:rPr>
          <w:b/>
        </w:rPr>
        <w:t>RESOLVED</w:t>
      </w:r>
      <w:r w:rsidR="00370A32">
        <w:t xml:space="preserve"> to approve the amended Maintenance Schedule.</w:t>
      </w:r>
    </w:p>
    <w:p w:rsidR="000E6508" w:rsidRPr="00264C39" w:rsidRDefault="00264C39" w:rsidP="000E6508">
      <w:pPr>
        <w:pStyle w:val="BodyText"/>
        <w:numPr>
          <w:ilvl w:val="1"/>
          <w:numId w:val="2"/>
        </w:numPr>
        <w:tabs>
          <w:tab w:val="clear" w:pos="851"/>
          <w:tab w:val="clear" w:pos="1276"/>
          <w:tab w:val="clear" w:pos="5220"/>
          <w:tab w:val="left" w:pos="2268"/>
        </w:tabs>
        <w:ind w:left="2268" w:hanging="850"/>
        <w:rPr>
          <w:u w:val="single"/>
        </w:rPr>
      </w:pPr>
      <w:r>
        <w:t xml:space="preserve">It was </w:t>
      </w:r>
      <w:r w:rsidRPr="00264C39">
        <w:rPr>
          <w:b/>
        </w:rPr>
        <w:t>RESOLVED</w:t>
      </w:r>
      <w:r>
        <w:t xml:space="preserve"> to enquire why 1</w:t>
      </w:r>
      <w:r w:rsidRPr="00264C39">
        <w:rPr>
          <w:vertAlign w:val="superscript"/>
        </w:rPr>
        <w:t>st</w:t>
      </w:r>
      <w:r>
        <w:t xml:space="preserve"> Environment had recommended a 6-monthly, as opposed to annual, flush of the expansion chambers.</w:t>
      </w:r>
    </w:p>
    <w:p w:rsidR="00264C39" w:rsidRPr="00264C39" w:rsidRDefault="00264C39" w:rsidP="000E6508">
      <w:pPr>
        <w:pStyle w:val="BodyText"/>
        <w:numPr>
          <w:ilvl w:val="1"/>
          <w:numId w:val="2"/>
        </w:numPr>
        <w:tabs>
          <w:tab w:val="clear" w:pos="851"/>
          <w:tab w:val="clear" w:pos="1276"/>
          <w:tab w:val="clear" w:pos="5220"/>
          <w:tab w:val="left" w:pos="2268"/>
        </w:tabs>
        <w:ind w:left="2268" w:hanging="850"/>
        <w:rPr>
          <w:u w:val="single"/>
        </w:rPr>
      </w:pPr>
      <w:r>
        <w:t>It was noted that 3Cet had attended on 7/9/18 to carry out service to TMVs and flushing.  Results of water samples pending.</w:t>
      </w:r>
    </w:p>
    <w:p w:rsidR="00264C39" w:rsidRPr="00264C39" w:rsidRDefault="00264C39" w:rsidP="000E6508">
      <w:pPr>
        <w:pStyle w:val="BodyText"/>
        <w:numPr>
          <w:ilvl w:val="1"/>
          <w:numId w:val="2"/>
        </w:numPr>
        <w:tabs>
          <w:tab w:val="clear" w:pos="851"/>
          <w:tab w:val="clear" w:pos="1276"/>
          <w:tab w:val="clear" w:pos="5220"/>
          <w:tab w:val="left" w:pos="2268"/>
        </w:tabs>
        <w:ind w:left="2268" w:hanging="850"/>
        <w:rPr>
          <w:u w:val="single"/>
        </w:rPr>
      </w:pPr>
      <w:r>
        <w:t xml:space="preserve">The annual audit of legionella control programme and record keeping was undertaken and it was </w:t>
      </w:r>
      <w:r w:rsidRPr="00264C39">
        <w:rPr>
          <w:b/>
        </w:rPr>
        <w:t>RESOLVED</w:t>
      </w:r>
      <w:r>
        <w:t xml:space="preserve"> that Cllr Frearson could sign the audit on behalf of the parish council.</w:t>
      </w:r>
    </w:p>
    <w:p w:rsidR="00264C39" w:rsidRDefault="00264C39" w:rsidP="00264C39">
      <w:pPr>
        <w:pStyle w:val="BodyText"/>
        <w:numPr>
          <w:ilvl w:val="0"/>
          <w:numId w:val="2"/>
        </w:numPr>
        <w:tabs>
          <w:tab w:val="clear" w:pos="851"/>
          <w:tab w:val="clear" w:pos="1276"/>
          <w:tab w:val="clear" w:pos="5220"/>
          <w:tab w:val="left" w:pos="2268"/>
        </w:tabs>
        <w:ind w:left="1418" w:hanging="425"/>
        <w:rPr>
          <w:u w:val="single"/>
        </w:rPr>
      </w:pPr>
      <w:r>
        <w:rPr>
          <w:u w:val="single"/>
        </w:rPr>
        <w:t>Hire requests</w:t>
      </w:r>
    </w:p>
    <w:p w:rsidR="00264C39" w:rsidRPr="00264C39" w:rsidRDefault="00264C39" w:rsidP="00264C39">
      <w:pPr>
        <w:pStyle w:val="BodyText"/>
        <w:numPr>
          <w:ilvl w:val="1"/>
          <w:numId w:val="2"/>
        </w:numPr>
        <w:tabs>
          <w:tab w:val="clear" w:pos="851"/>
          <w:tab w:val="clear" w:pos="1276"/>
          <w:tab w:val="clear" w:pos="5220"/>
          <w:tab w:val="left" w:pos="2268"/>
        </w:tabs>
        <w:ind w:left="2268" w:hanging="850"/>
        <w:rPr>
          <w:u w:val="single"/>
        </w:rPr>
      </w:pPr>
      <w:r>
        <w:t xml:space="preserve">It was </w:t>
      </w:r>
      <w:r w:rsidRPr="00264C39">
        <w:rPr>
          <w:b/>
        </w:rPr>
        <w:t>RESOLVED</w:t>
      </w:r>
      <w:r>
        <w:t xml:space="preserve"> that, due to ground conditions, that the parish council was still unable to accept any external bookings for training space.</w:t>
      </w:r>
    </w:p>
    <w:p w:rsidR="00264C39" w:rsidRPr="00264C39" w:rsidRDefault="00264C39" w:rsidP="00264C39">
      <w:pPr>
        <w:pStyle w:val="BodyText"/>
        <w:numPr>
          <w:ilvl w:val="1"/>
          <w:numId w:val="2"/>
        </w:numPr>
        <w:tabs>
          <w:tab w:val="clear" w:pos="851"/>
          <w:tab w:val="clear" w:pos="1276"/>
          <w:tab w:val="clear" w:pos="5220"/>
          <w:tab w:val="left" w:pos="2268"/>
        </w:tabs>
        <w:ind w:left="2268" w:hanging="850"/>
        <w:rPr>
          <w:u w:val="single"/>
        </w:rPr>
      </w:pPr>
      <w:r>
        <w:t xml:space="preserve">It was </w:t>
      </w:r>
      <w:r w:rsidRPr="00264C39">
        <w:rPr>
          <w:b/>
        </w:rPr>
        <w:t xml:space="preserve">RESOLVED </w:t>
      </w:r>
      <w:r>
        <w:t xml:space="preserve">that the council felt unable to offer permanent pitch space to the Wing Raiders &lt;14 Belles who currently had no home ground for their &lt;11 </w:t>
      </w:r>
      <w:r>
        <w:lastRenderedPageBreak/>
        <w:t xml:space="preserve">matches.  It was </w:t>
      </w:r>
      <w:r w:rsidRPr="00264C39">
        <w:rPr>
          <w:b/>
        </w:rPr>
        <w:t>RESOLVED</w:t>
      </w:r>
      <w:r>
        <w:t xml:space="preserve"> to liaise with P&amp;IJFC to see if anything could be accommodated on an ad-hoc basis, if the site was not required by P&amp;IJFC on that </w:t>
      </w:r>
      <w:r w:rsidR="000B6EDF">
        <w:t>date</w:t>
      </w:r>
      <w:r>
        <w:t xml:space="preserve"> but that priority would remain with P&amp;IJFC.</w:t>
      </w:r>
    </w:p>
    <w:p w:rsidR="00264C39" w:rsidRPr="00392648" w:rsidRDefault="00264C39" w:rsidP="00264C39">
      <w:pPr>
        <w:pStyle w:val="BodyText"/>
        <w:numPr>
          <w:ilvl w:val="0"/>
          <w:numId w:val="2"/>
        </w:numPr>
        <w:tabs>
          <w:tab w:val="clear" w:pos="851"/>
          <w:tab w:val="clear" w:pos="1276"/>
          <w:tab w:val="clear" w:pos="5220"/>
          <w:tab w:val="left" w:pos="2268"/>
        </w:tabs>
        <w:ind w:left="1418" w:hanging="425"/>
        <w:rPr>
          <w:u w:val="single"/>
        </w:rPr>
      </w:pPr>
      <w:r>
        <w:rPr>
          <w:u w:val="single"/>
        </w:rPr>
        <w:t>Hirer Confirmation Slips</w:t>
      </w:r>
      <w:r>
        <w:rPr>
          <w:u w:val="single"/>
        </w:rPr>
        <w:br/>
      </w:r>
      <w:r>
        <w:t xml:space="preserve">It was noted that one slip remained outstanding from P&amp;IJFC and that P&amp;IUFC had also not returned their form.  It was </w:t>
      </w:r>
      <w:r w:rsidRPr="00264C39">
        <w:rPr>
          <w:b/>
        </w:rPr>
        <w:t>RESOLVED</w:t>
      </w:r>
      <w:r>
        <w:t xml:space="preserve"> to chase both again, as this slip confirms that fire evacuations have been practiced etc.</w:t>
      </w:r>
    </w:p>
    <w:p w:rsidR="00C41533" w:rsidRPr="00F46E8C" w:rsidRDefault="00C41533" w:rsidP="00392648">
      <w:pPr>
        <w:pStyle w:val="BodyText"/>
        <w:tabs>
          <w:tab w:val="clear" w:pos="1276"/>
          <w:tab w:val="clear" w:pos="5220"/>
        </w:tabs>
      </w:pPr>
    </w:p>
    <w:p w:rsidR="00283196" w:rsidRPr="00A31163" w:rsidRDefault="003315FF" w:rsidP="00283196">
      <w:pPr>
        <w:pStyle w:val="BodyText"/>
        <w:tabs>
          <w:tab w:val="clear" w:pos="851"/>
          <w:tab w:val="clear" w:pos="1276"/>
          <w:tab w:val="clear" w:pos="5220"/>
          <w:tab w:val="left" w:pos="900"/>
        </w:tabs>
        <w:rPr>
          <w:b/>
        </w:rPr>
      </w:pPr>
      <w:r w:rsidRPr="00A31163">
        <w:t>SL</w:t>
      </w:r>
      <w:r w:rsidR="00264C39">
        <w:t>74</w:t>
      </w:r>
      <w:r w:rsidRPr="00A31163">
        <w:t>/1</w:t>
      </w:r>
      <w:r w:rsidR="003373DD" w:rsidRPr="00A31163">
        <w:t>8</w:t>
      </w:r>
      <w:r w:rsidRPr="00A31163">
        <w:tab/>
      </w:r>
      <w:r w:rsidRPr="00A31163">
        <w:rPr>
          <w:b/>
        </w:rPr>
        <w:t xml:space="preserve">OTHER </w:t>
      </w:r>
      <w:r w:rsidR="00A6428C" w:rsidRPr="00A31163">
        <w:rPr>
          <w:b/>
        </w:rPr>
        <w:t>PLAY AREA</w:t>
      </w:r>
      <w:r w:rsidR="007F1F96" w:rsidRPr="00A31163">
        <w:rPr>
          <w:b/>
        </w:rPr>
        <w:t>/OPEN SPACE</w:t>
      </w:r>
      <w:r w:rsidRPr="00A31163">
        <w:rPr>
          <w:b/>
        </w:rPr>
        <w:t xml:space="preserve"> MATTERS</w:t>
      </w:r>
    </w:p>
    <w:p w:rsidR="00890365" w:rsidRDefault="005206D9" w:rsidP="00E25D1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5206D9">
        <w:rPr>
          <w:rFonts w:ascii="Arial" w:hAnsi="Arial" w:cs="Arial"/>
          <w:sz w:val="18"/>
          <w:szCs w:val="18"/>
          <w:u w:val="single"/>
        </w:rPr>
        <w:t>Remedial matters</w:t>
      </w:r>
      <w:r w:rsidRPr="005206D9">
        <w:rPr>
          <w:rFonts w:ascii="Arial" w:hAnsi="Arial" w:cs="Arial"/>
          <w:sz w:val="18"/>
          <w:szCs w:val="18"/>
        </w:rPr>
        <w:t xml:space="preserve">: </w:t>
      </w:r>
    </w:p>
    <w:p w:rsidR="005206D9" w:rsidRDefault="00890365" w:rsidP="00890365">
      <w:pPr>
        <w:pStyle w:val="ListParagraph"/>
        <w:numPr>
          <w:ilvl w:val="1"/>
          <w:numId w:val="3"/>
        </w:num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Pr>
          <w:rFonts w:ascii="Arial" w:hAnsi="Arial" w:cs="Arial"/>
          <w:sz w:val="18"/>
          <w:szCs w:val="18"/>
        </w:rPr>
        <w:t>Playground gates in the process of being installed.</w:t>
      </w:r>
    </w:p>
    <w:p w:rsidR="00890365" w:rsidRDefault="00890365" w:rsidP="00890365">
      <w:pPr>
        <w:pStyle w:val="ListParagraph"/>
        <w:numPr>
          <w:ilvl w:val="1"/>
          <w:numId w:val="3"/>
        </w:num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Pr>
          <w:rFonts w:ascii="Arial" w:hAnsi="Arial" w:cs="Arial"/>
          <w:sz w:val="18"/>
          <w:szCs w:val="18"/>
        </w:rPr>
        <w:t>It was noted that full parish council had resolved to repair the Rocking Rocket on the recreation ground.</w:t>
      </w:r>
    </w:p>
    <w:p w:rsidR="00890365" w:rsidRDefault="00890365" w:rsidP="00890365">
      <w:pPr>
        <w:pStyle w:val="ListParagraph"/>
        <w:numPr>
          <w:ilvl w:val="1"/>
          <w:numId w:val="3"/>
        </w:num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Pr>
          <w:rFonts w:ascii="Arial" w:hAnsi="Arial" w:cs="Arial"/>
          <w:sz w:val="18"/>
          <w:szCs w:val="18"/>
        </w:rPr>
        <w:t xml:space="preserve">It was noted that full parish council had resolved not to replace the flat swing seat that had been removed from the recreation ground following vandalism (3 seats </w:t>
      </w:r>
      <w:r w:rsidR="000B6EDF">
        <w:rPr>
          <w:rFonts w:ascii="Arial" w:hAnsi="Arial" w:cs="Arial"/>
          <w:sz w:val="18"/>
          <w:szCs w:val="18"/>
        </w:rPr>
        <w:t>remain,</w:t>
      </w:r>
      <w:r>
        <w:rPr>
          <w:rFonts w:ascii="Arial" w:hAnsi="Arial" w:cs="Arial"/>
          <w:sz w:val="18"/>
          <w:szCs w:val="18"/>
        </w:rPr>
        <w:t xml:space="preserve"> and the playground is awaiting replacement).</w:t>
      </w:r>
    </w:p>
    <w:p w:rsidR="00517BD8" w:rsidRDefault="00517BD8" w:rsidP="00890365">
      <w:pPr>
        <w:pStyle w:val="ListParagraph"/>
        <w:numPr>
          <w:ilvl w:val="1"/>
          <w:numId w:val="3"/>
        </w:num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Pr>
          <w:rFonts w:ascii="Arial" w:hAnsi="Arial" w:cs="Arial"/>
          <w:sz w:val="18"/>
          <w:szCs w:val="18"/>
        </w:rPr>
        <w:t xml:space="preserve">It was </w:t>
      </w:r>
      <w:r w:rsidRPr="00517BD8">
        <w:rPr>
          <w:rFonts w:ascii="Arial" w:hAnsi="Arial" w:cs="Arial"/>
          <w:b/>
          <w:sz w:val="18"/>
          <w:szCs w:val="18"/>
        </w:rPr>
        <w:t>RESOLVED</w:t>
      </w:r>
      <w:r>
        <w:rPr>
          <w:rFonts w:ascii="Arial" w:hAnsi="Arial" w:cs="Arial"/>
          <w:sz w:val="18"/>
          <w:szCs w:val="18"/>
        </w:rPr>
        <w:t xml:space="preserve"> to obtain a quotation for the replacement of the plank on the wobbly bridge in the Windsor Road park (the plank is eroding).  Will be attributable to the S106 Windsor Road cost centre.</w:t>
      </w:r>
    </w:p>
    <w:p w:rsidR="00517BD8" w:rsidRDefault="00517BD8" w:rsidP="00890365">
      <w:pPr>
        <w:pStyle w:val="ListParagraph"/>
        <w:numPr>
          <w:ilvl w:val="1"/>
          <w:numId w:val="3"/>
        </w:num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Pr>
          <w:rFonts w:ascii="Arial" w:hAnsi="Arial" w:cs="Arial"/>
          <w:sz w:val="18"/>
          <w:szCs w:val="18"/>
        </w:rPr>
        <w:t xml:space="preserve">It was </w:t>
      </w:r>
      <w:r w:rsidRPr="002F3A0F">
        <w:rPr>
          <w:rFonts w:ascii="Arial" w:hAnsi="Arial" w:cs="Arial"/>
          <w:b/>
          <w:sz w:val="18"/>
          <w:szCs w:val="18"/>
        </w:rPr>
        <w:t>RESOLVED</w:t>
      </w:r>
      <w:r>
        <w:rPr>
          <w:rFonts w:ascii="Arial" w:hAnsi="Arial" w:cs="Arial"/>
          <w:sz w:val="18"/>
          <w:szCs w:val="18"/>
        </w:rPr>
        <w:t xml:space="preserve"> to obtain a quotation for a “no golf clubs” sign to be located on the same posts as the existing sign at the Recreation Ground near the rear car park.</w:t>
      </w:r>
    </w:p>
    <w:p w:rsidR="005206D9" w:rsidRPr="005206D9" w:rsidRDefault="009615DD" w:rsidP="00E25D1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I&amp;PUCC requests:</w:t>
      </w:r>
    </w:p>
    <w:p w:rsidR="005206D9" w:rsidRPr="00C87BD9" w:rsidRDefault="009615DD"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Pr>
          <w:rFonts w:ascii="Arial" w:hAnsi="Arial" w:cs="Arial"/>
          <w:sz w:val="18"/>
          <w:szCs w:val="18"/>
        </w:rPr>
        <w:t xml:space="preserve">The initial link and subsequent information provided by the supplier re ‘portable netting’ for the bar area was considered.  It was recognised that the system was designed to be more semi-permanent than anticipated.  It was </w:t>
      </w:r>
      <w:r w:rsidRPr="009615DD">
        <w:rPr>
          <w:rFonts w:ascii="Arial" w:hAnsi="Arial" w:cs="Arial"/>
          <w:b/>
          <w:sz w:val="18"/>
          <w:szCs w:val="18"/>
        </w:rPr>
        <w:t>RESOLVED</w:t>
      </w:r>
      <w:r>
        <w:rPr>
          <w:rFonts w:ascii="Arial" w:hAnsi="Arial" w:cs="Arial"/>
          <w:sz w:val="18"/>
          <w:szCs w:val="18"/>
        </w:rPr>
        <w:t xml:space="preserve"> to seek further advice and/or a site visit from contractors.</w:t>
      </w:r>
    </w:p>
    <w:p w:rsidR="005206D9" w:rsidRDefault="009615DD"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Pr>
          <w:rFonts w:ascii="Arial" w:hAnsi="Arial" w:cs="Arial"/>
          <w:sz w:val="18"/>
          <w:szCs w:val="18"/>
        </w:rPr>
        <w:t xml:space="preserve">It was </w:t>
      </w:r>
      <w:r w:rsidRPr="009615DD">
        <w:rPr>
          <w:rFonts w:ascii="Arial" w:hAnsi="Arial" w:cs="Arial"/>
          <w:b/>
          <w:sz w:val="18"/>
          <w:szCs w:val="18"/>
        </w:rPr>
        <w:t>RESOLVED</w:t>
      </w:r>
      <w:r>
        <w:rPr>
          <w:rFonts w:ascii="Arial" w:hAnsi="Arial" w:cs="Arial"/>
          <w:b/>
          <w:sz w:val="18"/>
          <w:szCs w:val="18"/>
        </w:rPr>
        <w:t xml:space="preserve"> </w:t>
      </w:r>
      <w:r w:rsidR="00CE51B5">
        <w:rPr>
          <w:rFonts w:ascii="Arial" w:hAnsi="Arial" w:cs="Arial"/>
          <w:sz w:val="18"/>
          <w:szCs w:val="18"/>
        </w:rPr>
        <w:t>to seek a site visit from a tree contractor to discuss the possibility of any further planting along the Marsworth Road boundary.</w:t>
      </w:r>
    </w:p>
    <w:p w:rsidR="005206D9" w:rsidRDefault="00CE51B5"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Pr>
          <w:rFonts w:ascii="Arial" w:hAnsi="Arial" w:cs="Arial"/>
          <w:sz w:val="18"/>
          <w:szCs w:val="18"/>
        </w:rPr>
        <w:t xml:space="preserve">Following discussion, it was </w:t>
      </w:r>
      <w:r w:rsidRPr="00CE51B5">
        <w:rPr>
          <w:rFonts w:ascii="Arial" w:hAnsi="Arial" w:cs="Arial"/>
          <w:b/>
          <w:sz w:val="18"/>
          <w:szCs w:val="18"/>
        </w:rPr>
        <w:t>RESOLVED</w:t>
      </w:r>
      <w:r>
        <w:rPr>
          <w:rFonts w:ascii="Arial" w:hAnsi="Arial" w:cs="Arial"/>
          <w:sz w:val="18"/>
          <w:szCs w:val="18"/>
        </w:rPr>
        <w:t xml:space="preserve"> that the sports &amp; leisure committee wished to recommend that council postpone any fencing/bollards/boulders for the boundaries of both (a) the recreation ground &amp; Vicarage Road and (b) the </w:t>
      </w:r>
      <w:r w:rsidRPr="0001317C">
        <w:rPr>
          <w:rFonts w:ascii="Arial" w:hAnsi="Arial" w:cs="Arial"/>
          <w:sz w:val="18"/>
          <w:szCs w:val="18"/>
        </w:rPr>
        <w:t>Local Green Space by The Crescent and Cheddington Road.  It was felt that intrusion by vehicles had only been ad-hoc over previous years</w:t>
      </w:r>
      <w:r w:rsidR="0001317C" w:rsidRPr="0001317C">
        <w:rPr>
          <w:rFonts w:ascii="Arial" w:hAnsi="Arial" w:cs="Arial"/>
          <w:sz w:val="18"/>
          <w:szCs w:val="18"/>
        </w:rPr>
        <w:t>;</w:t>
      </w:r>
      <w:r w:rsidRPr="0001317C">
        <w:rPr>
          <w:rFonts w:ascii="Arial" w:hAnsi="Arial" w:cs="Arial"/>
          <w:sz w:val="18"/>
          <w:szCs w:val="18"/>
        </w:rPr>
        <w:t xml:space="preserve"> that both boundaries would require large gates for the access of maintenance equipment which would detract from any boundary treatment</w:t>
      </w:r>
      <w:r w:rsidR="0001317C" w:rsidRPr="0001317C">
        <w:rPr>
          <w:rFonts w:ascii="Arial" w:hAnsi="Arial" w:cs="Arial"/>
          <w:sz w:val="18"/>
          <w:szCs w:val="18"/>
        </w:rPr>
        <w:t xml:space="preserve">; </w:t>
      </w:r>
      <w:r w:rsidR="00E439C9" w:rsidRPr="0001317C">
        <w:rPr>
          <w:rFonts w:ascii="Arial" w:hAnsi="Arial" w:cs="Arial"/>
          <w:sz w:val="18"/>
          <w:szCs w:val="18"/>
        </w:rPr>
        <w:t>that, in the case of the recreation ground, any determined vehicles could still gain access from the open maintenance area in the rear car park so a boundary treatment would not necessary stop any unauthorised access</w:t>
      </w:r>
      <w:r w:rsidR="0001317C" w:rsidRPr="0001317C">
        <w:rPr>
          <w:rFonts w:ascii="Arial" w:hAnsi="Arial" w:cs="Arial"/>
          <w:sz w:val="18"/>
          <w:szCs w:val="18"/>
        </w:rPr>
        <w:t>; and b</w:t>
      </w:r>
      <w:r w:rsidRPr="0001317C">
        <w:rPr>
          <w:rFonts w:ascii="Arial" w:hAnsi="Arial" w:cs="Arial"/>
          <w:sz w:val="18"/>
          <w:szCs w:val="18"/>
        </w:rPr>
        <w:t>oth areas were Open Space</w:t>
      </w:r>
      <w:r>
        <w:rPr>
          <w:rFonts w:ascii="Arial" w:hAnsi="Arial" w:cs="Arial"/>
          <w:sz w:val="18"/>
          <w:szCs w:val="18"/>
        </w:rPr>
        <w:t xml:space="preserve"> and it was felt that fully enclosing them would detract from the open feel.  Neither location had been budgeted.  It was </w:t>
      </w:r>
      <w:r w:rsidRPr="00CE51B5">
        <w:rPr>
          <w:rFonts w:ascii="Arial" w:hAnsi="Arial" w:cs="Arial"/>
          <w:b/>
          <w:sz w:val="18"/>
          <w:szCs w:val="18"/>
        </w:rPr>
        <w:t>RESOLVED</w:t>
      </w:r>
      <w:r>
        <w:rPr>
          <w:rFonts w:ascii="Arial" w:hAnsi="Arial" w:cs="Arial"/>
          <w:sz w:val="18"/>
          <w:szCs w:val="18"/>
        </w:rPr>
        <w:t xml:space="preserve"> that S&amp;L would therefore recommend to full council that the situation is reviewed if/when a demonstrable need arises.</w:t>
      </w:r>
    </w:p>
    <w:p w:rsidR="002477CD" w:rsidRPr="002477CD" w:rsidRDefault="002477CD" w:rsidP="002477CD">
      <w:pPr>
        <w:numPr>
          <w:ilvl w:val="0"/>
          <w:numId w:val="3"/>
        </w:numPr>
        <w:tabs>
          <w:tab w:val="left" w:pos="1418"/>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u w:val="single"/>
        </w:rPr>
      </w:pPr>
      <w:r w:rsidRPr="002477CD">
        <w:rPr>
          <w:rFonts w:ascii="Arial" w:hAnsi="Arial" w:cs="Arial"/>
          <w:sz w:val="18"/>
          <w:szCs w:val="18"/>
          <w:u w:val="single"/>
        </w:rPr>
        <w:t>Allotments</w:t>
      </w:r>
      <w:r w:rsidRPr="002477CD">
        <w:rPr>
          <w:rFonts w:ascii="Arial" w:hAnsi="Arial" w:cs="Arial"/>
          <w:sz w:val="18"/>
          <w:szCs w:val="18"/>
          <w:u w:val="single"/>
        </w:rPr>
        <w:br/>
      </w:r>
      <w:r>
        <w:rPr>
          <w:rFonts w:ascii="Arial" w:hAnsi="Arial" w:cs="Arial"/>
          <w:sz w:val="18"/>
          <w:szCs w:val="18"/>
        </w:rPr>
        <w:t>It was noted that full council had requested a PAA advertising campaign over the coming months before presentation back to full council in December re (a) treatment of plots where no Pitstone tenants had been identified (b) extending the boundary track.</w:t>
      </w:r>
    </w:p>
    <w:p w:rsidR="0057039E" w:rsidRPr="00F46E8C" w:rsidRDefault="0057039E" w:rsidP="00A8349E">
      <w:pPr>
        <w:pStyle w:val="BodyText"/>
        <w:tabs>
          <w:tab w:val="clear" w:pos="851"/>
          <w:tab w:val="clear" w:pos="1276"/>
          <w:tab w:val="clear" w:pos="5220"/>
          <w:tab w:val="left" w:pos="900"/>
        </w:tabs>
        <w:ind w:left="900" w:hanging="900"/>
        <w:rPr>
          <w:b/>
        </w:rPr>
      </w:pPr>
    </w:p>
    <w:p w:rsidR="00E45012" w:rsidRDefault="00DD2EEC" w:rsidP="005C4711">
      <w:pPr>
        <w:pStyle w:val="BodyText"/>
        <w:tabs>
          <w:tab w:val="clear" w:pos="851"/>
          <w:tab w:val="clear" w:pos="1276"/>
          <w:tab w:val="clear" w:pos="5220"/>
          <w:tab w:val="left" w:pos="900"/>
        </w:tabs>
        <w:ind w:left="900" w:hanging="900"/>
      </w:pPr>
      <w:r w:rsidRPr="00F46E8C">
        <w:t>SL</w:t>
      </w:r>
      <w:r w:rsidR="00F94506">
        <w:t>75</w:t>
      </w:r>
      <w:r w:rsidR="0015156E" w:rsidRPr="00F46E8C">
        <w:t>/1</w:t>
      </w:r>
      <w:r w:rsidR="007C3E95" w:rsidRPr="00F46E8C">
        <w:t>8</w:t>
      </w:r>
      <w:r w:rsidR="0057039E" w:rsidRPr="00F46E8C">
        <w:tab/>
      </w:r>
      <w:r w:rsidR="00203B37" w:rsidRPr="00F46E8C">
        <w:rPr>
          <w:b/>
        </w:rPr>
        <w:t>REPORTS</w:t>
      </w:r>
      <w:r w:rsidR="007C3E95" w:rsidRPr="00F46E8C">
        <w:t xml:space="preserve">: </w:t>
      </w:r>
    </w:p>
    <w:p w:rsidR="00F94506" w:rsidRPr="00746720" w:rsidRDefault="00F94506" w:rsidP="00F9450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Pr>
          <w:rFonts w:ascii="Arial" w:hAnsi="Arial" w:cs="Arial"/>
          <w:sz w:val="18"/>
          <w:szCs w:val="18"/>
        </w:rPr>
        <w:t xml:space="preserve">The </w:t>
      </w:r>
      <w:r w:rsidRPr="00746720">
        <w:rPr>
          <w:rFonts w:ascii="Arial" w:hAnsi="Arial" w:cs="Arial"/>
          <w:sz w:val="18"/>
          <w:szCs w:val="18"/>
        </w:rPr>
        <w:t>quarterly financial update from P&amp;IUFC</w:t>
      </w:r>
      <w:r>
        <w:rPr>
          <w:rFonts w:ascii="Arial" w:hAnsi="Arial" w:cs="Arial"/>
          <w:sz w:val="18"/>
          <w:szCs w:val="18"/>
        </w:rPr>
        <w:t xml:space="preserve"> had been circulated electronically and was noted.</w:t>
      </w:r>
    </w:p>
    <w:p w:rsidR="00F94506" w:rsidRDefault="00F94506" w:rsidP="00F9450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Pr>
          <w:rFonts w:ascii="Arial" w:hAnsi="Arial" w:cs="Arial"/>
          <w:sz w:val="18"/>
          <w:szCs w:val="18"/>
        </w:rPr>
        <w:t xml:space="preserve">It was noted </w:t>
      </w:r>
      <w:r w:rsidRPr="00746720">
        <w:rPr>
          <w:rFonts w:ascii="Arial" w:hAnsi="Arial" w:cs="Arial"/>
          <w:sz w:val="18"/>
          <w:szCs w:val="18"/>
        </w:rPr>
        <w:t>that the S&amp;L committee approved electronically the renovation works proposed by I&amp;PUCC:  renovate 10ft cricket strip, spray off area, turn over top 50mm and build up to correct level with loam.  2</w:t>
      </w:r>
      <w:r w:rsidRPr="00746720">
        <w:rPr>
          <w:rFonts w:ascii="Arial" w:hAnsi="Arial" w:cs="Arial"/>
          <w:sz w:val="18"/>
          <w:szCs w:val="18"/>
          <w:vertAlign w:val="superscript"/>
        </w:rPr>
        <w:t>nd</w:t>
      </w:r>
      <w:r w:rsidRPr="00746720">
        <w:rPr>
          <w:rFonts w:ascii="Arial" w:hAnsi="Arial" w:cs="Arial"/>
          <w:sz w:val="18"/>
          <w:szCs w:val="18"/>
        </w:rPr>
        <w:t xml:space="preserve"> week sept – weather permitting. </w:t>
      </w:r>
    </w:p>
    <w:p w:rsidR="00F94506" w:rsidRPr="00746720" w:rsidRDefault="00F94506" w:rsidP="00F9450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Pr>
          <w:rFonts w:ascii="Arial" w:hAnsi="Arial" w:cs="Arial"/>
          <w:sz w:val="18"/>
          <w:szCs w:val="18"/>
        </w:rPr>
        <w:t xml:space="preserve">Following submission of a full application by Pitstone &amp; Ivinghoe Entertainments, it was </w:t>
      </w:r>
      <w:r w:rsidRPr="00F94506">
        <w:rPr>
          <w:rFonts w:ascii="Arial" w:hAnsi="Arial" w:cs="Arial"/>
          <w:b/>
          <w:sz w:val="18"/>
          <w:szCs w:val="18"/>
        </w:rPr>
        <w:t>RESOLVED</w:t>
      </w:r>
      <w:r>
        <w:rPr>
          <w:rFonts w:ascii="Arial" w:hAnsi="Arial" w:cs="Arial"/>
          <w:sz w:val="18"/>
          <w:szCs w:val="18"/>
        </w:rPr>
        <w:t xml:space="preserve"> to grant approval for the Annual Firework &amp; Bonfire event to take place 2-4 November.  It was </w:t>
      </w:r>
      <w:r w:rsidRPr="00F94506">
        <w:rPr>
          <w:rFonts w:ascii="Arial" w:hAnsi="Arial" w:cs="Arial"/>
          <w:b/>
          <w:sz w:val="18"/>
          <w:szCs w:val="18"/>
        </w:rPr>
        <w:t xml:space="preserve">RESOLVED </w:t>
      </w:r>
      <w:r>
        <w:rPr>
          <w:rFonts w:ascii="Arial" w:hAnsi="Arial" w:cs="Arial"/>
          <w:sz w:val="18"/>
          <w:szCs w:val="18"/>
        </w:rPr>
        <w:t xml:space="preserve">to remind PIE of the terms &amp; conditions relating to </w:t>
      </w:r>
      <w:r w:rsidR="007D790A">
        <w:rPr>
          <w:rFonts w:ascii="Arial" w:hAnsi="Arial" w:cs="Arial"/>
          <w:sz w:val="18"/>
          <w:szCs w:val="18"/>
        </w:rPr>
        <w:t xml:space="preserve">liaising with the owner of the </w:t>
      </w:r>
      <w:r>
        <w:rPr>
          <w:rFonts w:ascii="Arial" w:hAnsi="Arial" w:cs="Arial"/>
          <w:sz w:val="18"/>
          <w:szCs w:val="18"/>
        </w:rPr>
        <w:t>neighbouring horse</w:t>
      </w:r>
      <w:r w:rsidR="007D790A">
        <w:rPr>
          <w:rFonts w:ascii="Arial" w:hAnsi="Arial" w:cs="Arial"/>
          <w:sz w:val="18"/>
          <w:szCs w:val="18"/>
        </w:rPr>
        <w:t>s</w:t>
      </w:r>
      <w:r>
        <w:rPr>
          <w:rFonts w:ascii="Arial" w:hAnsi="Arial" w:cs="Arial"/>
          <w:sz w:val="18"/>
          <w:szCs w:val="18"/>
        </w:rPr>
        <w:t xml:space="preserve"> and clearing the site </w:t>
      </w:r>
      <w:r w:rsidR="00574A8A">
        <w:rPr>
          <w:rFonts w:ascii="Arial" w:hAnsi="Arial" w:cs="Arial"/>
          <w:sz w:val="18"/>
          <w:szCs w:val="18"/>
        </w:rPr>
        <w:t>after t</w:t>
      </w:r>
      <w:r>
        <w:rPr>
          <w:rFonts w:ascii="Arial" w:hAnsi="Arial" w:cs="Arial"/>
          <w:sz w:val="18"/>
          <w:szCs w:val="18"/>
        </w:rPr>
        <w:t xml:space="preserve">he event.  It was </w:t>
      </w:r>
      <w:r w:rsidRPr="00F94506">
        <w:rPr>
          <w:rFonts w:ascii="Arial" w:hAnsi="Arial" w:cs="Arial"/>
          <w:b/>
          <w:sz w:val="18"/>
          <w:szCs w:val="18"/>
        </w:rPr>
        <w:t>RESOLVED</w:t>
      </w:r>
      <w:r>
        <w:rPr>
          <w:rFonts w:ascii="Arial" w:hAnsi="Arial" w:cs="Arial"/>
          <w:sz w:val="18"/>
          <w:szCs w:val="18"/>
        </w:rPr>
        <w:t xml:space="preserve"> to advise full council.</w:t>
      </w:r>
    </w:p>
    <w:p w:rsidR="00A31163" w:rsidRDefault="00A31163" w:rsidP="005C4711">
      <w:pPr>
        <w:pStyle w:val="BodyText"/>
        <w:tabs>
          <w:tab w:val="clear" w:pos="851"/>
          <w:tab w:val="clear" w:pos="1276"/>
          <w:tab w:val="clear" w:pos="5220"/>
          <w:tab w:val="left" w:pos="900"/>
        </w:tabs>
        <w:ind w:left="900" w:hanging="900"/>
      </w:pPr>
    </w:p>
    <w:p w:rsidR="004D0DC3" w:rsidRPr="00F46E8C" w:rsidRDefault="009515A9" w:rsidP="00B86542">
      <w:pPr>
        <w:pStyle w:val="BodyText"/>
        <w:tabs>
          <w:tab w:val="clear" w:pos="851"/>
          <w:tab w:val="clear" w:pos="1276"/>
          <w:tab w:val="clear" w:pos="5220"/>
          <w:tab w:val="left" w:pos="900"/>
        </w:tabs>
        <w:ind w:left="900" w:hanging="900"/>
      </w:pPr>
      <w:r w:rsidRPr="00F46E8C">
        <w:t>SL</w:t>
      </w:r>
      <w:r w:rsidR="00574A8A">
        <w:t>76</w:t>
      </w:r>
      <w:r w:rsidR="00A94556" w:rsidRPr="00F46E8C">
        <w:t>/1</w:t>
      </w:r>
      <w:r w:rsidR="007C3E95" w:rsidRPr="00F46E8C">
        <w:t>8</w:t>
      </w:r>
      <w:r w:rsidR="00A94556" w:rsidRPr="00F46E8C">
        <w:tab/>
      </w:r>
      <w:r w:rsidR="00B667E9" w:rsidRPr="00F46E8C">
        <w:rPr>
          <w:b/>
        </w:rPr>
        <w:t>MATTERS FOR REFERRAL TO FULL COUNCIL</w:t>
      </w:r>
      <w:r w:rsidR="008C27A7" w:rsidRPr="00F46E8C">
        <w:rPr>
          <w:b/>
        </w:rPr>
        <w:br/>
      </w:r>
      <w:r w:rsidR="00574A8A">
        <w:t xml:space="preserve">As per the above, it was </w:t>
      </w:r>
      <w:r w:rsidR="00574A8A" w:rsidRPr="007E587E">
        <w:rPr>
          <w:b/>
        </w:rPr>
        <w:t>RESOLVED</w:t>
      </w:r>
      <w:r w:rsidR="00574A8A">
        <w:t xml:space="preserve"> to refer (a) the WI request re the recreation ground and silent soldier (b) </w:t>
      </w:r>
      <w:r w:rsidR="007E587E">
        <w:t>the Opt to Tax recommendation (c) the recommendation re boundary treatments</w:t>
      </w:r>
      <w:r w:rsidR="00044353">
        <w:t xml:space="preserve"> and (d) notification of the PIE firework event.</w:t>
      </w:r>
    </w:p>
    <w:p w:rsidR="00A94556" w:rsidRPr="00F46E8C" w:rsidRDefault="00A94556" w:rsidP="00A94556">
      <w:pPr>
        <w:pStyle w:val="BodyText"/>
        <w:tabs>
          <w:tab w:val="clear" w:pos="1276"/>
          <w:tab w:val="clear" w:pos="5220"/>
        </w:tabs>
      </w:pPr>
    </w:p>
    <w:p w:rsidR="00574A8A" w:rsidRDefault="00574A8A">
      <w:pPr>
        <w:autoSpaceDE/>
        <w:autoSpaceDN/>
        <w:rPr>
          <w:rFonts w:ascii="Arial" w:hAnsi="Arial" w:cs="Arial"/>
          <w:sz w:val="18"/>
          <w:szCs w:val="18"/>
        </w:rPr>
      </w:pPr>
      <w:r>
        <w:br w:type="page"/>
      </w:r>
    </w:p>
    <w:p w:rsidR="005C4711" w:rsidRPr="00320816" w:rsidRDefault="00DD2EEC" w:rsidP="00320816">
      <w:pPr>
        <w:pStyle w:val="BodyText"/>
        <w:tabs>
          <w:tab w:val="clear" w:pos="1276"/>
          <w:tab w:val="clear" w:pos="5220"/>
        </w:tabs>
        <w:ind w:left="851" w:hanging="851"/>
        <w:rPr>
          <w:b/>
        </w:rPr>
      </w:pPr>
      <w:r w:rsidRPr="00F46E8C">
        <w:lastRenderedPageBreak/>
        <w:t>SL</w:t>
      </w:r>
      <w:r w:rsidR="00574A8A">
        <w:t>77</w:t>
      </w:r>
      <w:r w:rsidRPr="00F46E8C">
        <w:t>/1</w:t>
      </w:r>
      <w:r w:rsidR="007C3E95" w:rsidRPr="00F46E8C">
        <w:t>8</w:t>
      </w:r>
      <w:r w:rsidR="00704FCF" w:rsidRPr="00F46E8C">
        <w:tab/>
      </w:r>
      <w:r w:rsidR="007D618E" w:rsidRPr="00F46E8C">
        <w:rPr>
          <w:b/>
        </w:rPr>
        <w:t>DATE OF NEXT MEETING</w:t>
      </w:r>
      <w:r w:rsidR="00320816">
        <w:rPr>
          <w:b/>
        </w:rPr>
        <w:br/>
      </w:r>
      <w:r w:rsidR="00320816" w:rsidRPr="00320816">
        <w:rPr>
          <w:b/>
        </w:rPr>
        <w:br/>
      </w:r>
      <w:r w:rsidR="00320816" w:rsidRPr="00320816">
        <w:t>The dates of the forthcoming meetings were noted as: 11/10/18, 8/11/18, 13/12/18, 10/1/19, 14/2/19, 4/4/19, 9/5/19, 13/6/19, 11/7/19, 8/8/19, 12/9/19, 10/10/19, 14/11/19, 12/12/19.  Meetings</w:t>
      </w:r>
      <w:r w:rsidR="00320816">
        <w:t xml:space="preserve"> for the next 6 months to take place in the Millennium Room at Pitstone Memorial Hall.</w:t>
      </w:r>
      <w:r w:rsidR="00320816">
        <w:br/>
      </w:r>
      <w:r w:rsidR="00320816">
        <w:br/>
        <w:t>No new items were tabled for the agenda.</w:t>
      </w:r>
      <w:r w:rsidR="004D0DC3" w:rsidRPr="00A31163">
        <w:br/>
      </w:r>
    </w:p>
    <w:p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t>S</w:t>
      </w:r>
      <w:r w:rsidR="00A2532F" w:rsidRPr="005C4711">
        <w:rPr>
          <w:rFonts w:ascii="Arial" w:hAnsi="Arial" w:cs="Arial"/>
          <w:sz w:val="18"/>
          <w:szCs w:val="18"/>
        </w:rPr>
        <w:t>L</w:t>
      </w:r>
      <w:r w:rsidR="00320816">
        <w:rPr>
          <w:rFonts w:ascii="Arial" w:hAnsi="Arial" w:cs="Arial"/>
          <w:sz w:val="18"/>
          <w:szCs w:val="18"/>
        </w:rPr>
        <w:t>78</w:t>
      </w:r>
      <w:r w:rsidR="00DD2EEC" w:rsidRPr="005C4711">
        <w:rPr>
          <w:rFonts w:ascii="Arial" w:hAnsi="Arial" w:cs="Arial"/>
          <w:sz w:val="18"/>
          <w:szCs w:val="18"/>
        </w:rPr>
        <w:t>/1</w:t>
      </w:r>
      <w:r w:rsidR="00041B57" w:rsidRPr="005C4711">
        <w:rPr>
          <w:rFonts w:ascii="Arial" w:hAnsi="Arial" w:cs="Arial"/>
          <w:sz w:val="18"/>
          <w:szCs w:val="18"/>
        </w:rPr>
        <w:t>8</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There being no further business to be transacted, the chairman closed the meeting at</w:t>
      </w:r>
      <w:r w:rsidR="00320816">
        <w:rPr>
          <w:rFonts w:ascii="Arial" w:hAnsi="Arial" w:cs="Arial"/>
          <w:sz w:val="18"/>
          <w:szCs w:val="18"/>
        </w:rPr>
        <w:t xml:space="preserve"> 9.05</w:t>
      </w:r>
      <w:r w:rsidR="009C4EF2" w:rsidRPr="005C4711">
        <w:rPr>
          <w:rFonts w:ascii="Arial" w:hAnsi="Arial" w:cs="Arial"/>
          <w:sz w:val="18"/>
          <w:szCs w:val="18"/>
        </w:rPr>
        <w:t>pm</w:t>
      </w:r>
      <w:r w:rsidR="00817C05" w:rsidRPr="005C4711">
        <w:rPr>
          <w:rFonts w:ascii="Arial" w:hAnsi="Arial" w:cs="Arial"/>
          <w:sz w:val="18"/>
          <w:szCs w:val="18"/>
        </w:rPr>
        <w:t>.</w:t>
      </w:r>
    </w:p>
    <w:p w:rsidR="007D618E" w:rsidRPr="005C4711" w:rsidRDefault="007D618E" w:rsidP="001B156D">
      <w:pPr>
        <w:ind w:left="851" w:hanging="851"/>
        <w:rPr>
          <w:rFonts w:ascii="Arial" w:hAnsi="Arial" w:cs="Arial"/>
          <w:sz w:val="18"/>
          <w:szCs w:val="18"/>
        </w:rPr>
      </w:pPr>
    </w:p>
    <w:p w:rsidR="007235B8" w:rsidRPr="005C4711" w:rsidRDefault="007235B8" w:rsidP="001B156D">
      <w:pPr>
        <w:ind w:left="851" w:hanging="851"/>
        <w:rPr>
          <w:rFonts w:ascii="Arial" w:hAnsi="Arial" w:cs="Arial"/>
          <w:sz w:val="18"/>
          <w:szCs w:val="18"/>
        </w:rPr>
      </w:pPr>
    </w:p>
    <w:p w:rsidR="000733D9" w:rsidRPr="005C4711" w:rsidRDefault="000733D9" w:rsidP="001B156D">
      <w:pPr>
        <w:ind w:left="851" w:hanging="851"/>
        <w:rPr>
          <w:rFonts w:ascii="Arial" w:hAnsi="Arial" w:cs="Arial"/>
          <w:sz w:val="18"/>
          <w:szCs w:val="18"/>
        </w:rPr>
      </w:pPr>
    </w:p>
    <w:p w:rsidR="000733D9" w:rsidRPr="005C4711" w:rsidRDefault="000733D9" w:rsidP="001B156D">
      <w:pPr>
        <w:ind w:left="851" w:hanging="851"/>
        <w:rPr>
          <w:rFonts w:ascii="Arial" w:hAnsi="Arial" w:cs="Arial"/>
          <w:sz w:val="18"/>
          <w:szCs w:val="18"/>
        </w:rPr>
      </w:pPr>
    </w:p>
    <w:p w:rsidR="00A04D2E" w:rsidRPr="005C4711" w:rsidRDefault="00A04D2E" w:rsidP="001B156D">
      <w:pPr>
        <w:ind w:left="851" w:hanging="851"/>
        <w:rPr>
          <w:rFonts w:ascii="Arial" w:hAnsi="Arial" w:cs="Arial"/>
          <w:sz w:val="18"/>
          <w:szCs w:val="18"/>
        </w:rPr>
      </w:pPr>
    </w:p>
    <w:p w:rsidR="00A04D2E" w:rsidRPr="005C4711" w:rsidRDefault="00A04D2E" w:rsidP="001B156D">
      <w:pPr>
        <w:ind w:left="851" w:hanging="851"/>
        <w:rPr>
          <w:rFonts w:ascii="Arial" w:hAnsi="Arial" w:cs="Arial"/>
          <w:sz w:val="18"/>
          <w:szCs w:val="18"/>
        </w:rPr>
      </w:pPr>
    </w:p>
    <w:p w:rsidR="00A04D2E" w:rsidRPr="005C4711" w:rsidRDefault="00A04D2E" w:rsidP="001B156D">
      <w:pPr>
        <w:ind w:left="851" w:hanging="851"/>
        <w:rPr>
          <w:rFonts w:ascii="Arial" w:hAnsi="Arial" w:cs="Arial"/>
          <w:sz w:val="18"/>
          <w:szCs w:val="18"/>
        </w:rPr>
      </w:pPr>
    </w:p>
    <w:p w:rsidR="00A04D2E" w:rsidRPr="005C4711" w:rsidRDefault="00A04D2E" w:rsidP="001B156D">
      <w:pPr>
        <w:ind w:left="851" w:hanging="851"/>
        <w:rPr>
          <w:rFonts w:ascii="Arial" w:hAnsi="Arial" w:cs="Arial"/>
          <w:sz w:val="18"/>
          <w:szCs w:val="18"/>
        </w:rPr>
      </w:pPr>
    </w:p>
    <w:p w:rsidR="000733D9" w:rsidRPr="005C4711" w:rsidRDefault="000733D9" w:rsidP="001B156D">
      <w:pPr>
        <w:ind w:left="851" w:hanging="851"/>
        <w:rPr>
          <w:rFonts w:ascii="Arial" w:hAnsi="Arial" w:cs="Arial"/>
          <w:sz w:val="18"/>
          <w:szCs w:val="18"/>
        </w:rPr>
      </w:pPr>
    </w:p>
    <w:p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13" w:rsidRDefault="00803A13">
      <w:r>
        <w:separator/>
      </w:r>
    </w:p>
  </w:endnote>
  <w:endnote w:type="continuationSeparator" w:id="0">
    <w:p w:rsidR="00803A13" w:rsidRDefault="0080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13" w:rsidRDefault="00803A13">
      <w:r>
        <w:separator/>
      </w:r>
    </w:p>
  </w:footnote>
  <w:footnote w:type="continuationSeparator" w:id="0">
    <w:p w:rsidR="00803A13" w:rsidRDefault="0080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1"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2"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2964F52"/>
    <w:multiLevelType w:val="hybridMultilevel"/>
    <w:tmpl w:val="B2CAA558"/>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366C8A"/>
    <w:multiLevelType w:val="hybridMultilevel"/>
    <w:tmpl w:val="2828E190"/>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3"/>
  </w:num>
  <w:num w:numId="2">
    <w:abstractNumId w:val="7"/>
  </w:num>
  <w:num w:numId="3">
    <w:abstractNumId w:val="4"/>
  </w:num>
  <w:num w:numId="4">
    <w:abstractNumId w:val="9"/>
  </w:num>
  <w:num w:numId="5">
    <w:abstractNumId w:val="0"/>
  </w:num>
  <w:num w:numId="6">
    <w:abstractNumId w:val="5"/>
  </w:num>
  <w:num w:numId="7">
    <w:abstractNumId w:val="6"/>
  </w:num>
  <w:num w:numId="8">
    <w:abstractNumId w:val="8"/>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66E5"/>
    <w:rsid w:val="0000731F"/>
    <w:rsid w:val="0001150A"/>
    <w:rsid w:val="0001198E"/>
    <w:rsid w:val="00012418"/>
    <w:rsid w:val="0001317C"/>
    <w:rsid w:val="00016155"/>
    <w:rsid w:val="00017179"/>
    <w:rsid w:val="00017E4F"/>
    <w:rsid w:val="000216CD"/>
    <w:rsid w:val="00021C80"/>
    <w:rsid w:val="0002324A"/>
    <w:rsid w:val="000244DF"/>
    <w:rsid w:val="000264C3"/>
    <w:rsid w:val="000264E2"/>
    <w:rsid w:val="00030A9F"/>
    <w:rsid w:val="000351FB"/>
    <w:rsid w:val="00037A18"/>
    <w:rsid w:val="0004019D"/>
    <w:rsid w:val="00040B58"/>
    <w:rsid w:val="00040CE3"/>
    <w:rsid w:val="00041B57"/>
    <w:rsid w:val="000424C0"/>
    <w:rsid w:val="00042908"/>
    <w:rsid w:val="00042951"/>
    <w:rsid w:val="00042B45"/>
    <w:rsid w:val="00044353"/>
    <w:rsid w:val="00046424"/>
    <w:rsid w:val="00047187"/>
    <w:rsid w:val="0004759B"/>
    <w:rsid w:val="0004797A"/>
    <w:rsid w:val="00052093"/>
    <w:rsid w:val="000536E0"/>
    <w:rsid w:val="0005485A"/>
    <w:rsid w:val="00055064"/>
    <w:rsid w:val="00055FC6"/>
    <w:rsid w:val="00057B3D"/>
    <w:rsid w:val="00057E55"/>
    <w:rsid w:val="0006086A"/>
    <w:rsid w:val="00061B1E"/>
    <w:rsid w:val="0006280C"/>
    <w:rsid w:val="00063411"/>
    <w:rsid w:val="00064247"/>
    <w:rsid w:val="000656EF"/>
    <w:rsid w:val="00065A8B"/>
    <w:rsid w:val="000663EC"/>
    <w:rsid w:val="00072EA5"/>
    <w:rsid w:val="000733D9"/>
    <w:rsid w:val="000755E1"/>
    <w:rsid w:val="00075A40"/>
    <w:rsid w:val="00076CD0"/>
    <w:rsid w:val="000774C5"/>
    <w:rsid w:val="00084540"/>
    <w:rsid w:val="00084891"/>
    <w:rsid w:val="00085CB6"/>
    <w:rsid w:val="00086B12"/>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4C96"/>
    <w:rsid w:val="000C5801"/>
    <w:rsid w:val="000C5EB2"/>
    <w:rsid w:val="000D5DF2"/>
    <w:rsid w:val="000E0EAB"/>
    <w:rsid w:val="000E4DAF"/>
    <w:rsid w:val="000E6508"/>
    <w:rsid w:val="000F05F8"/>
    <w:rsid w:val="000F0E77"/>
    <w:rsid w:val="000F0F8C"/>
    <w:rsid w:val="000F22D1"/>
    <w:rsid w:val="000F28C5"/>
    <w:rsid w:val="000F28E6"/>
    <w:rsid w:val="000F3602"/>
    <w:rsid w:val="000F5FE0"/>
    <w:rsid w:val="00100175"/>
    <w:rsid w:val="00100B44"/>
    <w:rsid w:val="001051DE"/>
    <w:rsid w:val="00105683"/>
    <w:rsid w:val="00105953"/>
    <w:rsid w:val="001074D0"/>
    <w:rsid w:val="00107854"/>
    <w:rsid w:val="00112909"/>
    <w:rsid w:val="001168A7"/>
    <w:rsid w:val="00121D19"/>
    <w:rsid w:val="00130303"/>
    <w:rsid w:val="00132807"/>
    <w:rsid w:val="00133188"/>
    <w:rsid w:val="00135157"/>
    <w:rsid w:val="00135728"/>
    <w:rsid w:val="00136E8A"/>
    <w:rsid w:val="00143383"/>
    <w:rsid w:val="001474A9"/>
    <w:rsid w:val="0015156E"/>
    <w:rsid w:val="0015510E"/>
    <w:rsid w:val="001573B0"/>
    <w:rsid w:val="00160164"/>
    <w:rsid w:val="00160EE9"/>
    <w:rsid w:val="00164A54"/>
    <w:rsid w:val="0017264E"/>
    <w:rsid w:val="00173650"/>
    <w:rsid w:val="00175B17"/>
    <w:rsid w:val="001767EA"/>
    <w:rsid w:val="00177D7C"/>
    <w:rsid w:val="001809D2"/>
    <w:rsid w:val="00180A41"/>
    <w:rsid w:val="00185E25"/>
    <w:rsid w:val="0018756E"/>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1F6651"/>
    <w:rsid w:val="0020044A"/>
    <w:rsid w:val="00200878"/>
    <w:rsid w:val="00200CE7"/>
    <w:rsid w:val="00201D82"/>
    <w:rsid w:val="00201E61"/>
    <w:rsid w:val="00203B37"/>
    <w:rsid w:val="0020437F"/>
    <w:rsid w:val="00204A1B"/>
    <w:rsid w:val="002101D7"/>
    <w:rsid w:val="002132E0"/>
    <w:rsid w:val="00213F4B"/>
    <w:rsid w:val="002175C9"/>
    <w:rsid w:val="00220C43"/>
    <w:rsid w:val="00220F1C"/>
    <w:rsid w:val="00221DE0"/>
    <w:rsid w:val="00225868"/>
    <w:rsid w:val="00226CF5"/>
    <w:rsid w:val="00227BAA"/>
    <w:rsid w:val="00237444"/>
    <w:rsid w:val="002434EA"/>
    <w:rsid w:val="002436FF"/>
    <w:rsid w:val="00244449"/>
    <w:rsid w:val="002477CD"/>
    <w:rsid w:val="00250487"/>
    <w:rsid w:val="00250F09"/>
    <w:rsid w:val="00255D3A"/>
    <w:rsid w:val="00260240"/>
    <w:rsid w:val="002628DA"/>
    <w:rsid w:val="00263979"/>
    <w:rsid w:val="00263C59"/>
    <w:rsid w:val="00264C39"/>
    <w:rsid w:val="00265882"/>
    <w:rsid w:val="0027175D"/>
    <w:rsid w:val="00271968"/>
    <w:rsid w:val="00272F6D"/>
    <w:rsid w:val="00273726"/>
    <w:rsid w:val="00276802"/>
    <w:rsid w:val="00276A4B"/>
    <w:rsid w:val="00281FB9"/>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3A0F"/>
    <w:rsid w:val="002F6075"/>
    <w:rsid w:val="002F63B7"/>
    <w:rsid w:val="003001CF"/>
    <w:rsid w:val="00300574"/>
    <w:rsid w:val="00310923"/>
    <w:rsid w:val="00310C9B"/>
    <w:rsid w:val="00311E51"/>
    <w:rsid w:val="00313AD4"/>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5BA8"/>
    <w:rsid w:val="00356570"/>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2648"/>
    <w:rsid w:val="0039564F"/>
    <w:rsid w:val="00396E36"/>
    <w:rsid w:val="003972C6"/>
    <w:rsid w:val="00397FBF"/>
    <w:rsid w:val="003A0751"/>
    <w:rsid w:val="003A1375"/>
    <w:rsid w:val="003A6A1D"/>
    <w:rsid w:val="003B2C43"/>
    <w:rsid w:val="003B4614"/>
    <w:rsid w:val="003B7E8F"/>
    <w:rsid w:val="003C167F"/>
    <w:rsid w:val="003C23E5"/>
    <w:rsid w:val="003C4DB1"/>
    <w:rsid w:val="003C7B8D"/>
    <w:rsid w:val="003D3955"/>
    <w:rsid w:val="003D4513"/>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7654"/>
    <w:rsid w:val="00422C27"/>
    <w:rsid w:val="004234EE"/>
    <w:rsid w:val="004263CC"/>
    <w:rsid w:val="00426F55"/>
    <w:rsid w:val="0042708E"/>
    <w:rsid w:val="0043165D"/>
    <w:rsid w:val="00433FAD"/>
    <w:rsid w:val="00434DEF"/>
    <w:rsid w:val="004373BD"/>
    <w:rsid w:val="00441647"/>
    <w:rsid w:val="00441793"/>
    <w:rsid w:val="00442F9A"/>
    <w:rsid w:val="00445E28"/>
    <w:rsid w:val="00446375"/>
    <w:rsid w:val="004476EE"/>
    <w:rsid w:val="00447CBD"/>
    <w:rsid w:val="0045170A"/>
    <w:rsid w:val="00451C15"/>
    <w:rsid w:val="00452EBB"/>
    <w:rsid w:val="00454AF3"/>
    <w:rsid w:val="0045676A"/>
    <w:rsid w:val="0045706E"/>
    <w:rsid w:val="00462264"/>
    <w:rsid w:val="004629E5"/>
    <w:rsid w:val="0046332E"/>
    <w:rsid w:val="00464224"/>
    <w:rsid w:val="00465EF6"/>
    <w:rsid w:val="0046784E"/>
    <w:rsid w:val="004701F1"/>
    <w:rsid w:val="004707F6"/>
    <w:rsid w:val="00471C6E"/>
    <w:rsid w:val="004748D5"/>
    <w:rsid w:val="00474DC7"/>
    <w:rsid w:val="004779CB"/>
    <w:rsid w:val="00481239"/>
    <w:rsid w:val="004829A6"/>
    <w:rsid w:val="004840A5"/>
    <w:rsid w:val="00486103"/>
    <w:rsid w:val="00491FE9"/>
    <w:rsid w:val="004964FE"/>
    <w:rsid w:val="004976E1"/>
    <w:rsid w:val="004A055D"/>
    <w:rsid w:val="004A06F3"/>
    <w:rsid w:val="004A2406"/>
    <w:rsid w:val="004A2709"/>
    <w:rsid w:val="004A3D91"/>
    <w:rsid w:val="004A57AE"/>
    <w:rsid w:val="004A713F"/>
    <w:rsid w:val="004B0EA9"/>
    <w:rsid w:val="004B2483"/>
    <w:rsid w:val="004B2493"/>
    <w:rsid w:val="004B71F4"/>
    <w:rsid w:val="004B75C0"/>
    <w:rsid w:val="004C1A17"/>
    <w:rsid w:val="004C2827"/>
    <w:rsid w:val="004D0310"/>
    <w:rsid w:val="004D0316"/>
    <w:rsid w:val="004D0B9B"/>
    <w:rsid w:val="004D0DC3"/>
    <w:rsid w:val="004D0F31"/>
    <w:rsid w:val="004D29FD"/>
    <w:rsid w:val="004D647A"/>
    <w:rsid w:val="004D7B42"/>
    <w:rsid w:val="004D7E68"/>
    <w:rsid w:val="004E536E"/>
    <w:rsid w:val="004E7C6C"/>
    <w:rsid w:val="004F3DB1"/>
    <w:rsid w:val="004F6C2B"/>
    <w:rsid w:val="00502668"/>
    <w:rsid w:val="00503A80"/>
    <w:rsid w:val="005076CD"/>
    <w:rsid w:val="00517BD8"/>
    <w:rsid w:val="005206D9"/>
    <w:rsid w:val="0052193F"/>
    <w:rsid w:val="00523EE9"/>
    <w:rsid w:val="005265CD"/>
    <w:rsid w:val="00527525"/>
    <w:rsid w:val="005316C2"/>
    <w:rsid w:val="0053330F"/>
    <w:rsid w:val="0054557A"/>
    <w:rsid w:val="00545739"/>
    <w:rsid w:val="00552590"/>
    <w:rsid w:val="005538FC"/>
    <w:rsid w:val="00555C4F"/>
    <w:rsid w:val="005628D8"/>
    <w:rsid w:val="00563FA7"/>
    <w:rsid w:val="00564C73"/>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46E4"/>
    <w:rsid w:val="005A6704"/>
    <w:rsid w:val="005B02BD"/>
    <w:rsid w:val="005B03EE"/>
    <w:rsid w:val="005B091A"/>
    <w:rsid w:val="005B1112"/>
    <w:rsid w:val="005B1383"/>
    <w:rsid w:val="005B14FB"/>
    <w:rsid w:val="005B2721"/>
    <w:rsid w:val="005C00DE"/>
    <w:rsid w:val="005C15A5"/>
    <w:rsid w:val="005C38CF"/>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458A3"/>
    <w:rsid w:val="00651023"/>
    <w:rsid w:val="00651E65"/>
    <w:rsid w:val="006520BF"/>
    <w:rsid w:val="006526F3"/>
    <w:rsid w:val="00653040"/>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50AC"/>
    <w:rsid w:val="006F6E0A"/>
    <w:rsid w:val="007005FD"/>
    <w:rsid w:val="00703A38"/>
    <w:rsid w:val="00704FCF"/>
    <w:rsid w:val="007057DE"/>
    <w:rsid w:val="00707511"/>
    <w:rsid w:val="0071026E"/>
    <w:rsid w:val="00711C69"/>
    <w:rsid w:val="007121BE"/>
    <w:rsid w:val="00713A58"/>
    <w:rsid w:val="00717092"/>
    <w:rsid w:val="007213F3"/>
    <w:rsid w:val="007235B8"/>
    <w:rsid w:val="007258CB"/>
    <w:rsid w:val="007268E8"/>
    <w:rsid w:val="00733DA2"/>
    <w:rsid w:val="00735DAE"/>
    <w:rsid w:val="00736D46"/>
    <w:rsid w:val="00740CA6"/>
    <w:rsid w:val="00742499"/>
    <w:rsid w:val="00746720"/>
    <w:rsid w:val="007501FF"/>
    <w:rsid w:val="00751534"/>
    <w:rsid w:val="0075348A"/>
    <w:rsid w:val="007562D5"/>
    <w:rsid w:val="00757279"/>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1021"/>
    <w:rsid w:val="007D4704"/>
    <w:rsid w:val="007D5C86"/>
    <w:rsid w:val="007D618E"/>
    <w:rsid w:val="007D790A"/>
    <w:rsid w:val="007E2830"/>
    <w:rsid w:val="007E28A2"/>
    <w:rsid w:val="007E587E"/>
    <w:rsid w:val="007F153A"/>
    <w:rsid w:val="007F1B87"/>
    <w:rsid w:val="007F1F96"/>
    <w:rsid w:val="007F3C4B"/>
    <w:rsid w:val="007F6585"/>
    <w:rsid w:val="0080282C"/>
    <w:rsid w:val="008032D0"/>
    <w:rsid w:val="00803A13"/>
    <w:rsid w:val="0080599B"/>
    <w:rsid w:val="00811910"/>
    <w:rsid w:val="00813598"/>
    <w:rsid w:val="00817C05"/>
    <w:rsid w:val="008202B9"/>
    <w:rsid w:val="00825242"/>
    <w:rsid w:val="00830584"/>
    <w:rsid w:val="00835C44"/>
    <w:rsid w:val="00836706"/>
    <w:rsid w:val="00837D5F"/>
    <w:rsid w:val="008436CE"/>
    <w:rsid w:val="00844F47"/>
    <w:rsid w:val="008479BF"/>
    <w:rsid w:val="00853378"/>
    <w:rsid w:val="008549A6"/>
    <w:rsid w:val="00854D6A"/>
    <w:rsid w:val="00854EB1"/>
    <w:rsid w:val="008565CD"/>
    <w:rsid w:val="00861673"/>
    <w:rsid w:val="00861FF4"/>
    <w:rsid w:val="0086694E"/>
    <w:rsid w:val="00870827"/>
    <w:rsid w:val="00870EDC"/>
    <w:rsid w:val="008722B2"/>
    <w:rsid w:val="008741AE"/>
    <w:rsid w:val="0088410F"/>
    <w:rsid w:val="00885209"/>
    <w:rsid w:val="00890365"/>
    <w:rsid w:val="00892058"/>
    <w:rsid w:val="0089405E"/>
    <w:rsid w:val="008967D7"/>
    <w:rsid w:val="00896D8D"/>
    <w:rsid w:val="008A08F5"/>
    <w:rsid w:val="008A2444"/>
    <w:rsid w:val="008A3472"/>
    <w:rsid w:val="008A45C8"/>
    <w:rsid w:val="008A631D"/>
    <w:rsid w:val="008A79A0"/>
    <w:rsid w:val="008A7F66"/>
    <w:rsid w:val="008B0130"/>
    <w:rsid w:val="008B09F3"/>
    <w:rsid w:val="008B2F52"/>
    <w:rsid w:val="008B41B0"/>
    <w:rsid w:val="008B6D6E"/>
    <w:rsid w:val="008C183C"/>
    <w:rsid w:val="008C1BED"/>
    <w:rsid w:val="008C27A7"/>
    <w:rsid w:val="008C62F3"/>
    <w:rsid w:val="008C65BD"/>
    <w:rsid w:val="008D0BC8"/>
    <w:rsid w:val="008D2AEA"/>
    <w:rsid w:val="008D4666"/>
    <w:rsid w:val="008D4CCB"/>
    <w:rsid w:val="008D7D51"/>
    <w:rsid w:val="008E0280"/>
    <w:rsid w:val="008E102A"/>
    <w:rsid w:val="008E1233"/>
    <w:rsid w:val="008E2A44"/>
    <w:rsid w:val="008E2FD9"/>
    <w:rsid w:val="008F0BE0"/>
    <w:rsid w:val="008F130A"/>
    <w:rsid w:val="008F1DF0"/>
    <w:rsid w:val="008F1FEC"/>
    <w:rsid w:val="008F2A10"/>
    <w:rsid w:val="008F4423"/>
    <w:rsid w:val="008F6735"/>
    <w:rsid w:val="00901371"/>
    <w:rsid w:val="00901AA7"/>
    <w:rsid w:val="00903264"/>
    <w:rsid w:val="00903CDD"/>
    <w:rsid w:val="00904FD1"/>
    <w:rsid w:val="0090604A"/>
    <w:rsid w:val="009138D5"/>
    <w:rsid w:val="009162D2"/>
    <w:rsid w:val="00916CE8"/>
    <w:rsid w:val="009172D5"/>
    <w:rsid w:val="00920984"/>
    <w:rsid w:val="00925A71"/>
    <w:rsid w:val="00926C43"/>
    <w:rsid w:val="0093777D"/>
    <w:rsid w:val="00937E1A"/>
    <w:rsid w:val="009400BB"/>
    <w:rsid w:val="009404F2"/>
    <w:rsid w:val="00940FB4"/>
    <w:rsid w:val="00942044"/>
    <w:rsid w:val="009515A9"/>
    <w:rsid w:val="009518F7"/>
    <w:rsid w:val="009528ED"/>
    <w:rsid w:val="009546B2"/>
    <w:rsid w:val="009547EA"/>
    <w:rsid w:val="00960A4D"/>
    <w:rsid w:val="009615DD"/>
    <w:rsid w:val="00961758"/>
    <w:rsid w:val="00967545"/>
    <w:rsid w:val="009678B6"/>
    <w:rsid w:val="00970576"/>
    <w:rsid w:val="00970D85"/>
    <w:rsid w:val="009712F5"/>
    <w:rsid w:val="009746D9"/>
    <w:rsid w:val="009763B2"/>
    <w:rsid w:val="00977938"/>
    <w:rsid w:val="00982E45"/>
    <w:rsid w:val="00983174"/>
    <w:rsid w:val="009857E3"/>
    <w:rsid w:val="009861A8"/>
    <w:rsid w:val="00986DF6"/>
    <w:rsid w:val="0099039A"/>
    <w:rsid w:val="00993D56"/>
    <w:rsid w:val="00993F1E"/>
    <w:rsid w:val="0099410F"/>
    <w:rsid w:val="009970E0"/>
    <w:rsid w:val="00997718"/>
    <w:rsid w:val="009A0EFE"/>
    <w:rsid w:val="009A0F99"/>
    <w:rsid w:val="009A13B1"/>
    <w:rsid w:val="009A1884"/>
    <w:rsid w:val="009A1A65"/>
    <w:rsid w:val="009A4518"/>
    <w:rsid w:val="009A6B31"/>
    <w:rsid w:val="009B02DB"/>
    <w:rsid w:val="009B1EC1"/>
    <w:rsid w:val="009C0A62"/>
    <w:rsid w:val="009C4EF2"/>
    <w:rsid w:val="009C50F1"/>
    <w:rsid w:val="009C64F8"/>
    <w:rsid w:val="009C6902"/>
    <w:rsid w:val="009E14FC"/>
    <w:rsid w:val="009E39F7"/>
    <w:rsid w:val="009E73E2"/>
    <w:rsid w:val="009F0FA7"/>
    <w:rsid w:val="009F3112"/>
    <w:rsid w:val="009F5773"/>
    <w:rsid w:val="009F7092"/>
    <w:rsid w:val="009F76AA"/>
    <w:rsid w:val="00A00988"/>
    <w:rsid w:val="00A03EF1"/>
    <w:rsid w:val="00A04D2E"/>
    <w:rsid w:val="00A05024"/>
    <w:rsid w:val="00A061D8"/>
    <w:rsid w:val="00A06E81"/>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4556"/>
    <w:rsid w:val="00A97522"/>
    <w:rsid w:val="00AB0403"/>
    <w:rsid w:val="00AB30BB"/>
    <w:rsid w:val="00AB4B7F"/>
    <w:rsid w:val="00AB6516"/>
    <w:rsid w:val="00AC1759"/>
    <w:rsid w:val="00AC3DB6"/>
    <w:rsid w:val="00AC6D31"/>
    <w:rsid w:val="00AC7676"/>
    <w:rsid w:val="00AD1C34"/>
    <w:rsid w:val="00AD44C2"/>
    <w:rsid w:val="00AD4B02"/>
    <w:rsid w:val="00AD4E13"/>
    <w:rsid w:val="00AE1F8F"/>
    <w:rsid w:val="00AE2441"/>
    <w:rsid w:val="00AE62E4"/>
    <w:rsid w:val="00AF0F04"/>
    <w:rsid w:val="00AF1154"/>
    <w:rsid w:val="00AF3198"/>
    <w:rsid w:val="00AF3862"/>
    <w:rsid w:val="00AF46BA"/>
    <w:rsid w:val="00AF47D1"/>
    <w:rsid w:val="00AF486C"/>
    <w:rsid w:val="00AF6778"/>
    <w:rsid w:val="00AF6FF6"/>
    <w:rsid w:val="00AF7F63"/>
    <w:rsid w:val="00B020C4"/>
    <w:rsid w:val="00B033DF"/>
    <w:rsid w:val="00B042AD"/>
    <w:rsid w:val="00B05CEF"/>
    <w:rsid w:val="00B13F19"/>
    <w:rsid w:val="00B1627E"/>
    <w:rsid w:val="00B219F0"/>
    <w:rsid w:val="00B242FC"/>
    <w:rsid w:val="00B27005"/>
    <w:rsid w:val="00B34DF9"/>
    <w:rsid w:val="00B35B4D"/>
    <w:rsid w:val="00B35F14"/>
    <w:rsid w:val="00B412D6"/>
    <w:rsid w:val="00B44F23"/>
    <w:rsid w:val="00B50720"/>
    <w:rsid w:val="00B53CEC"/>
    <w:rsid w:val="00B60ACA"/>
    <w:rsid w:val="00B615B9"/>
    <w:rsid w:val="00B63C43"/>
    <w:rsid w:val="00B63CB6"/>
    <w:rsid w:val="00B652B9"/>
    <w:rsid w:val="00B667E9"/>
    <w:rsid w:val="00B7646C"/>
    <w:rsid w:val="00B7737D"/>
    <w:rsid w:val="00B779B6"/>
    <w:rsid w:val="00B81147"/>
    <w:rsid w:val="00B8505D"/>
    <w:rsid w:val="00B8558E"/>
    <w:rsid w:val="00B85F82"/>
    <w:rsid w:val="00B86542"/>
    <w:rsid w:val="00B87A5D"/>
    <w:rsid w:val="00B87FB9"/>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5CA9"/>
    <w:rsid w:val="00BD31C3"/>
    <w:rsid w:val="00BD4BB2"/>
    <w:rsid w:val="00BE0712"/>
    <w:rsid w:val="00BE14F1"/>
    <w:rsid w:val="00BE59EE"/>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4181"/>
    <w:rsid w:val="00C57F28"/>
    <w:rsid w:val="00C62C7F"/>
    <w:rsid w:val="00C63BBA"/>
    <w:rsid w:val="00C64380"/>
    <w:rsid w:val="00C7148D"/>
    <w:rsid w:val="00C71D2D"/>
    <w:rsid w:val="00C72DD0"/>
    <w:rsid w:val="00C72EF3"/>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465B"/>
    <w:rsid w:val="00CA28F1"/>
    <w:rsid w:val="00CA5585"/>
    <w:rsid w:val="00CA6A1B"/>
    <w:rsid w:val="00CA73C8"/>
    <w:rsid w:val="00CA7DCA"/>
    <w:rsid w:val="00CB1D0A"/>
    <w:rsid w:val="00CB2464"/>
    <w:rsid w:val="00CB4BA1"/>
    <w:rsid w:val="00CB659C"/>
    <w:rsid w:val="00CB7153"/>
    <w:rsid w:val="00CC0C5C"/>
    <w:rsid w:val="00CC0E71"/>
    <w:rsid w:val="00CC28D0"/>
    <w:rsid w:val="00CC55E4"/>
    <w:rsid w:val="00CC708E"/>
    <w:rsid w:val="00CC7568"/>
    <w:rsid w:val="00CE0D08"/>
    <w:rsid w:val="00CE101A"/>
    <w:rsid w:val="00CE51B5"/>
    <w:rsid w:val="00CE696C"/>
    <w:rsid w:val="00CF049B"/>
    <w:rsid w:val="00CF4B05"/>
    <w:rsid w:val="00CF5488"/>
    <w:rsid w:val="00CF5520"/>
    <w:rsid w:val="00D01657"/>
    <w:rsid w:val="00D018ED"/>
    <w:rsid w:val="00D01C3D"/>
    <w:rsid w:val="00D02060"/>
    <w:rsid w:val="00D04CE4"/>
    <w:rsid w:val="00D0679F"/>
    <w:rsid w:val="00D07992"/>
    <w:rsid w:val="00D11471"/>
    <w:rsid w:val="00D1229F"/>
    <w:rsid w:val="00D17929"/>
    <w:rsid w:val="00D20DEC"/>
    <w:rsid w:val="00D21BCA"/>
    <w:rsid w:val="00D24223"/>
    <w:rsid w:val="00D2442C"/>
    <w:rsid w:val="00D32DE6"/>
    <w:rsid w:val="00D34AC5"/>
    <w:rsid w:val="00D42172"/>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48F"/>
    <w:rsid w:val="00D86B43"/>
    <w:rsid w:val="00D87470"/>
    <w:rsid w:val="00D87FCB"/>
    <w:rsid w:val="00D92A14"/>
    <w:rsid w:val="00D93717"/>
    <w:rsid w:val="00D96755"/>
    <w:rsid w:val="00DA0718"/>
    <w:rsid w:val="00DA1FFE"/>
    <w:rsid w:val="00DA2A58"/>
    <w:rsid w:val="00DA61B9"/>
    <w:rsid w:val="00DB1413"/>
    <w:rsid w:val="00DB3A1D"/>
    <w:rsid w:val="00DB4ACB"/>
    <w:rsid w:val="00DB5798"/>
    <w:rsid w:val="00DB6C85"/>
    <w:rsid w:val="00DB7E41"/>
    <w:rsid w:val="00DC118D"/>
    <w:rsid w:val="00DC32B9"/>
    <w:rsid w:val="00DC34D1"/>
    <w:rsid w:val="00DC414F"/>
    <w:rsid w:val="00DC4B36"/>
    <w:rsid w:val="00DC4EDB"/>
    <w:rsid w:val="00DC4FB0"/>
    <w:rsid w:val="00DC75BD"/>
    <w:rsid w:val="00DD2EEC"/>
    <w:rsid w:val="00DD6726"/>
    <w:rsid w:val="00DD6D9C"/>
    <w:rsid w:val="00DE2F4F"/>
    <w:rsid w:val="00DE4A55"/>
    <w:rsid w:val="00DE5B6B"/>
    <w:rsid w:val="00DE5BFC"/>
    <w:rsid w:val="00DE6D0B"/>
    <w:rsid w:val="00DE7B21"/>
    <w:rsid w:val="00DF12F2"/>
    <w:rsid w:val="00DF1623"/>
    <w:rsid w:val="00DF544B"/>
    <w:rsid w:val="00DF6C14"/>
    <w:rsid w:val="00E022C3"/>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3380"/>
    <w:rsid w:val="00E33E39"/>
    <w:rsid w:val="00E35256"/>
    <w:rsid w:val="00E3604B"/>
    <w:rsid w:val="00E36690"/>
    <w:rsid w:val="00E36F4E"/>
    <w:rsid w:val="00E37D6D"/>
    <w:rsid w:val="00E37E02"/>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31F0"/>
    <w:rsid w:val="00E74909"/>
    <w:rsid w:val="00E75DDF"/>
    <w:rsid w:val="00E7626D"/>
    <w:rsid w:val="00E82C25"/>
    <w:rsid w:val="00E83650"/>
    <w:rsid w:val="00E91791"/>
    <w:rsid w:val="00E939E5"/>
    <w:rsid w:val="00E93A9E"/>
    <w:rsid w:val="00E94861"/>
    <w:rsid w:val="00E9517D"/>
    <w:rsid w:val="00EA0AA9"/>
    <w:rsid w:val="00EA0C24"/>
    <w:rsid w:val="00EA5612"/>
    <w:rsid w:val="00EA77FC"/>
    <w:rsid w:val="00EA7EFD"/>
    <w:rsid w:val="00EB03AC"/>
    <w:rsid w:val="00EB3A0C"/>
    <w:rsid w:val="00EB4C40"/>
    <w:rsid w:val="00EB5E99"/>
    <w:rsid w:val="00ED0313"/>
    <w:rsid w:val="00ED6675"/>
    <w:rsid w:val="00ED73F3"/>
    <w:rsid w:val="00EE521C"/>
    <w:rsid w:val="00EE6F01"/>
    <w:rsid w:val="00EE71A1"/>
    <w:rsid w:val="00EF0337"/>
    <w:rsid w:val="00EF10AB"/>
    <w:rsid w:val="00EF467E"/>
    <w:rsid w:val="00EF608F"/>
    <w:rsid w:val="00F00FE5"/>
    <w:rsid w:val="00F01BC4"/>
    <w:rsid w:val="00F03C34"/>
    <w:rsid w:val="00F07438"/>
    <w:rsid w:val="00F079D9"/>
    <w:rsid w:val="00F102CF"/>
    <w:rsid w:val="00F1183C"/>
    <w:rsid w:val="00F13F72"/>
    <w:rsid w:val="00F1638D"/>
    <w:rsid w:val="00F1669D"/>
    <w:rsid w:val="00F21B1D"/>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85927"/>
    <w:rsid w:val="00F94506"/>
    <w:rsid w:val="00F9571E"/>
    <w:rsid w:val="00F969B6"/>
    <w:rsid w:val="00F96E2A"/>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3060"/>
    <w:rsid w:val="00FE410A"/>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222426-F6F6-48CE-90C7-B572223B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A2B6-1BE1-4488-81A9-40D91C37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8-09-21T13:47:00Z</cp:lastPrinted>
  <dcterms:created xsi:type="dcterms:W3CDTF">2018-10-15T13:32:00Z</dcterms:created>
  <dcterms:modified xsi:type="dcterms:W3CDTF">2018-10-15T13:32:00Z</dcterms:modified>
</cp:coreProperties>
</file>